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5F58" w14:textId="150B1A96" w:rsidR="00226B4C" w:rsidRDefault="000A0438" w:rsidP="00AC41A8">
      <w:pPr>
        <w:spacing w:line="320" w:lineRule="exact"/>
        <w:ind w:firstLineChars="700" w:firstLine="1960"/>
        <w:rPr>
          <w:rFonts w:ascii="ＭＳ 明朝" w:eastAsia="ＭＳ 明朝" w:hAnsi="ＭＳ 明朝"/>
          <w:u w:val="single"/>
        </w:rPr>
      </w:pPr>
      <w:r w:rsidRPr="000A0438">
        <w:rPr>
          <w:rFonts w:ascii="ＭＳ 明朝" w:eastAsia="ＭＳ 明朝" w:hAnsi="ＭＳ 明朝" w:hint="eastAsia"/>
          <w:sz w:val="28"/>
          <w:szCs w:val="28"/>
        </w:rPr>
        <w:t>診療報酬請求書(医科</w:t>
      </w:r>
      <w:r w:rsidR="00CE1525">
        <w:rPr>
          <w:rFonts w:ascii="ＭＳ 明朝" w:eastAsia="ＭＳ 明朝" w:hAnsi="ＭＳ 明朝" w:hint="eastAsia"/>
          <w:sz w:val="28"/>
          <w:szCs w:val="28"/>
        </w:rPr>
        <w:t>・</w:t>
      </w:r>
      <w:r w:rsidRPr="000A0438">
        <w:rPr>
          <w:rFonts w:ascii="ＭＳ 明朝" w:eastAsia="ＭＳ 明朝" w:hAnsi="ＭＳ 明朝" w:hint="eastAsia"/>
          <w:sz w:val="28"/>
          <w:szCs w:val="28"/>
        </w:rPr>
        <w:t>入院外</w:t>
      </w:r>
      <w:r w:rsidRPr="000A0438">
        <w:rPr>
          <w:rFonts w:ascii="ＭＳ 明朝" w:eastAsia="ＭＳ 明朝" w:hAnsi="ＭＳ 明朝"/>
          <w:sz w:val="28"/>
          <w:szCs w:val="28"/>
        </w:rPr>
        <w:t>)</w:t>
      </w:r>
      <w:r w:rsidRPr="000A0438">
        <w:rPr>
          <w:rFonts w:ascii="ＭＳ 明朝" w:eastAsia="ＭＳ 明朝" w:hAnsi="ＭＳ 明朝" w:hint="eastAsia"/>
        </w:rPr>
        <w:t xml:space="preserve">　　　　　</w:t>
      </w:r>
      <w:bookmarkStart w:id="0" w:name="_Hlk75184282"/>
      <w:r w:rsidRPr="00F631FE">
        <w:rPr>
          <w:rFonts w:ascii="ＭＳ 明朝" w:eastAsia="ＭＳ 明朝" w:hAnsi="ＭＳ 明朝" w:hint="eastAsia"/>
          <w:u w:val="single"/>
        </w:rPr>
        <w:t>医療機関コード</w:t>
      </w:r>
      <w:r w:rsidR="0005333B" w:rsidRPr="00F631FE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bookmarkEnd w:id="0"/>
    </w:p>
    <w:p w14:paraId="0CEE0753" w14:textId="189FEA5C" w:rsidR="00954863" w:rsidRPr="00954863" w:rsidRDefault="00954863" w:rsidP="00954863">
      <w:pPr>
        <w:spacing w:line="320" w:lineRule="exact"/>
        <w:ind w:firstLineChars="300" w:firstLine="630"/>
        <w:rPr>
          <w:rFonts w:ascii="ＭＳ 明朝" w:eastAsia="ＭＳ 明朝" w:hAnsi="ＭＳ 明朝"/>
        </w:rPr>
      </w:pPr>
    </w:p>
    <w:p w14:paraId="525D8947" w14:textId="36F42EDC" w:rsidR="000A0438" w:rsidRPr="004C4776" w:rsidRDefault="000A0438" w:rsidP="004C4776">
      <w:pPr>
        <w:spacing w:line="280" w:lineRule="exact"/>
        <w:ind w:firstLineChars="1300" w:firstLine="2860"/>
        <w:rPr>
          <w:rFonts w:ascii="BIZ UDPゴシック" w:eastAsia="BIZ UDPゴシック" w:hAnsi="BIZ UDPゴシック"/>
          <w:b/>
          <w:bCs/>
          <w:sz w:val="22"/>
        </w:rPr>
      </w:pPr>
      <w:r w:rsidRPr="004C4776">
        <w:rPr>
          <w:rFonts w:ascii="BIZ UDPゴシック" w:eastAsia="BIZ UDPゴシック" w:hAnsi="BIZ UDPゴシック" w:hint="eastAsia"/>
          <w:b/>
          <w:bCs/>
          <w:sz w:val="22"/>
        </w:rPr>
        <w:t xml:space="preserve">令和　</w:t>
      </w:r>
      <w:r w:rsidR="004C4776" w:rsidRPr="004C4776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="004C4776" w:rsidRPr="004C4776">
        <w:rPr>
          <w:rFonts w:ascii="BIZ UDPゴシック" w:eastAsia="BIZ UDPゴシック" w:hAnsi="BIZ UDPゴシック"/>
          <w:b/>
          <w:bCs/>
          <w:sz w:val="22"/>
        </w:rPr>
        <w:t xml:space="preserve">  </w:t>
      </w:r>
      <w:r w:rsidRPr="004C4776">
        <w:rPr>
          <w:rFonts w:ascii="BIZ UDPゴシック" w:eastAsia="BIZ UDPゴシック" w:hAnsi="BIZ UDPゴシック" w:hint="eastAsia"/>
          <w:b/>
          <w:bCs/>
          <w:sz w:val="22"/>
        </w:rPr>
        <w:t xml:space="preserve">　年　　</w:t>
      </w:r>
      <w:r w:rsidR="004C4776" w:rsidRPr="004C4776">
        <w:rPr>
          <w:rFonts w:ascii="BIZ UDPゴシック" w:eastAsia="BIZ UDPゴシック" w:hAnsi="BIZ UDPゴシック" w:hint="eastAsia"/>
          <w:b/>
          <w:bCs/>
          <w:sz w:val="22"/>
        </w:rPr>
        <w:t xml:space="preserve"> </w:t>
      </w:r>
      <w:r w:rsidR="004C4776" w:rsidRPr="004C4776">
        <w:rPr>
          <w:rFonts w:ascii="BIZ UDPゴシック" w:eastAsia="BIZ UDPゴシック" w:hAnsi="BIZ UDPゴシック"/>
          <w:b/>
          <w:bCs/>
          <w:sz w:val="22"/>
        </w:rPr>
        <w:t xml:space="preserve"> </w:t>
      </w:r>
      <w:r w:rsidRPr="004C4776">
        <w:rPr>
          <w:rFonts w:ascii="BIZ UDPゴシック" w:eastAsia="BIZ UDPゴシック" w:hAnsi="BIZ UDPゴシック" w:hint="eastAsia"/>
          <w:b/>
          <w:bCs/>
          <w:sz w:val="22"/>
        </w:rPr>
        <w:t>月分</w:t>
      </w:r>
    </w:p>
    <w:p w14:paraId="3D317A8C" w14:textId="28E2687E" w:rsidR="000A0438" w:rsidRPr="000A0438" w:rsidRDefault="000A0438" w:rsidP="00954863">
      <w:pPr>
        <w:spacing w:beforeLines="50" w:before="143" w:line="240" w:lineRule="exact"/>
        <w:rPr>
          <w:rFonts w:ascii="ＭＳ 明朝" w:eastAsia="ＭＳ 明朝" w:hAnsi="ＭＳ 明朝"/>
        </w:rPr>
      </w:pPr>
      <w:r w:rsidRPr="000A0438">
        <w:rPr>
          <w:rFonts w:ascii="ＭＳ 明朝" w:eastAsia="ＭＳ 明朝" w:hAnsi="ＭＳ 明朝" w:hint="eastAsia"/>
        </w:rPr>
        <w:t xml:space="preserve">　　　</w:t>
      </w:r>
      <w:r w:rsidR="00AE1B66">
        <w:rPr>
          <w:rFonts w:ascii="ＭＳ 明朝" w:eastAsia="ＭＳ 明朝" w:hAnsi="ＭＳ 明朝" w:hint="eastAsia"/>
        </w:rPr>
        <w:t xml:space="preserve"> </w:t>
      </w:r>
      <w:r w:rsidRPr="000A0438">
        <w:rPr>
          <w:rFonts w:ascii="ＭＳ 明朝" w:eastAsia="ＭＳ 明朝" w:hAnsi="ＭＳ 明朝" w:hint="eastAsia"/>
        </w:rPr>
        <w:t>別</w:t>
      </w:r>
      <w:r w:rsidR="00AE1B66">
        <w:rPr>
          <w:rFonts w:ascii="ＭＳ 明朝" w:eastAsia="ＭＳ 明朝" w:hAnsi="ＭＳ 明朝" w:hint="eastAsia"/>
        </w:rPr>
        <w:t xml:space="preserve"> </w:t>
      </w:r>
      <w:r w:rsidR="00AE1B66">
        <w:rPr>
          <w:rFonts w:ascii="ＭＳ 明朝" w:eastAsia="ＭＳ 明朝" w:hAnsi="ＭＳ 明朝"/>
        </w:rPr>
        <w:t xml:space="preserve">  </w:t>
      </w:r>
      <w:r w:rsidRPr="000A0438">
        <w:rPr>
          <w:rFonts w:ascii="ＭＳ 明朝" w:eastAsia="ＭＳ 明朝" w:hAnsi="ＭＳ 明朝" w:hint="eastAsia"/>
        </w:rPr>
        <w:t>記</w:t>
      </w:r>
      <w:r w:rsidR="00AE1B66">
        <w:rPr>
          <w:rFonts w:ascii="ＭＳ 明朝" w:eastAsia="ＭＳ 明朝" w:hAnsi="ＭＳ 明朝" w:hint="eastAsia"/>
        </w:rPr>
        <w:t xml:space="preserve"> </w:t>
      </w:r>
      <w:r w:rsidR="00AE1B66">
        <w:rPr>
          <w:rFonts w:ascii="ＭＳ 明朝" w:eastAsia="ＭＳ 明朝" w:hAnsi="ＭＳ 明朝"/>
        </w:rPr>
        <w:t xml:space="preserve">  </w:t>
      </w:r>
      <w:r w:rsidRPr="000A0438">
        <w:rPr>
          <w:rFonts w:ascii="ＭＳ 明朝" w:eastAsia="ＭＳ 明朝" w:hAnsi="ＭＳ 明朝" w:hint="eastAsia"/>
        </w:rPr>
        <w:t xml:space="preserve">殿　　　　　　　　　　　　　　　　</w:t>
      </w:r>
      <w:r w:rsidR="00CE1525">
        <w:rPr>
          <w:rFonts w:ascii="ＭＳ 明朝" w:eastAsia="ＭＳ 明朝" w:hAnsi="ＭＳ 明朝" w:hint="eastAsia"/>
        </w:rPr>
        <w:t xml:space="preserve"> </w:t>
      </w:r>
      <w:r w:rsidR="00CE1525">
        <w:rPr>
          <w:rFonts w:ascii="ＭＳ 明朝" w:eastAsia="ＭＳ 明朝" w:hAnsi="ＭＳ 明朝"/>
        </w:rPr>
        <w:t xml:space="preserve">  </w:t>
      </w:r>
      <w:r w:rsidR="00AE1B66" w:rsidRPr="00AE1B66">
        <w:rPr>
          <w:rFonts w:ascii="ＭＳ 明朝" w:eastAsia="ＭＳ 明朝" w:hAnsi="ＭＳ 明朝"/>
          <w:sz w:val="18"/>
          <w:szCs w:val="18"/>
        </w:rPr>
        <w:t xml:space="preserve"> </w:t>
      </w:r>
      <w:r w:rsidRPr="00AE1B66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E1525">
        <w:rPr>
          <w:rFonts w:ascii="ＭＳ 明朝" w:eastAsia="ＭＳ 明朝" w:hAnsi="ＭＳ 明朝" w:hint="eastAsia"/>
        </w:rPr>
        <w:t xml:space="preserve"> </w:t>
      </w:r>
      <w:r w:rsidRPr="00CE1525">
        <w:rPr>
          <w:rFonts w:ascii="ＭＳ 明朝" w:eastAsia="ＭＳ 明朝" w:hAnsi="ＭＳ 明朝" w:hint="eastAsia"/>
          <w:sz w:val="20"/>
          <w:szCs w:val="20"/>
        </w:rPr>
        <w:t>保険医療機関の</w:t>
      </w:r>
    </w:p>
    <w:p w14:paraId="30FD1755" w14:textId="4F68F97F" w:rsidR="000A0438" w:rsidRPr="00CE1525" w:rsidRDefault="000A0438" w:rsidP="00954863">
      <w:pPr>
        <w:spacing w:line="240" w:lineRule="exact"/>
        <w:ind w:firstLineChars="300" w:firstLine="63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CE1525">
        <w:rPr>
          <w:rFonts w:ascii="ＭＳ 明朝" w:eastAsia="ＭＳ 明朝" w:hAnsi="ＭＳ 明朝" w:hint="eastAsia"/>
        </w:rPr>
        <w:t xml:space="preserve"> </w:t>
      </w:r>
      <w:r w:rsidR="00CE1525">
        <w:rPr>
          <w:rFonts w:ascii="ＭＳ 明朝" w:eastAsia="ＭＳ 明朝" w:hAnsi="ＭＳ 明朝"/>
        </w:rPr>
        <w:t xml:space="preserve">  </w:t>
      </w:r>
      <w:r w:rsidRPr="00AE1B66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E1525">
        <w:rPr>
          <w:rFonts w:ascii="ＭＳ 明朝" w:eastAsia="ＭＳ 明朝" w:hAnsi="ＭＳ 明朝" w:hint="eastAsia"/>
        </w:rPr>
        <w:t xml:space="preserve"> </w:t>
      </w:r>
      <w:r w:rsidRPr="00CE1525">
        <w:rPr>
          <w:rFonts w:ascii="ＭＳ 明朝" w:eastAsia="ＭＳ 明朝" w:hAnsi="ＭＳ 明朝" w:hint="eastAsia"/>
          <w:sz w:val="20"/>
          <w:szCs w:val="20"/>
        </w:rPr>
        <w:t>所在地及び名称</w:t>
      </w:r>
    </w:p>
    <w:p w14:paraId="2696185C" w14:textId="6CF89B3B" w:rsidR="000A0438" w:rsidRDefault="00CF1460" w:rsidP="00EC0965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9B578" wp14:editId="0DF17829">
                <wp:simplePos x="0" y="0"/>
                <wp:positionH relativeFrom="column">
                  <wp:posOffset>7031252</wp:posOffset>
                </wp:positionH>
                <wp:positionV relativeFrom="paragraph">
                  <wp:posOffset>105385</wp:posOffset>
                </wp:positionV>
                <wp:extent cx="535305" cy="22675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FB304" w14:textId="3A51BE26" w:rsidR="003F0AA3" w:rsidRDefault="003F0AA3"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 w:rsidR="00ED55A4" w:rsidRPr="00ED55A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  <w:r w:rsidR="00ED55A4" w:rsidRPr="00ED55A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外（社保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9B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3.65pt;margin-top:8.3pt;width:42.15pt;height:17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" filled="f" stroked="f" strokeweight=".5pt">
                <v:textbox style="layout-flow:vertical-ideographic">
                  <w:txbxContent>
                    <w:p w14:paraId="716FB304" w14:textId="3A51BE26" w:rsidR="003F0AA3" w:rsidRDefault="003F0AA3">
                      <w:r>
                        <w:rPr>
                          <w:rFonts w:hint="eastAsia"/>
                        </w:rPr>
                        <w:t>入</w:t>
                      </w:r>
                      <w:r w:rsidR="00ED55A4" w:rsidRPr="00ED55A4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院</w:t>
                      </w:r>
                      <w:r w:rsidR="00ED55A4" w:rsidRPr="00ED55A4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外（社保）</w:t>
                      </w:r>
                    </w:p>
                  </w:txbxContent>
                </v:textbox>
              </v:shape>
            </w:pict>
          </mc:Fallback>
        </mc:AlternateContent>
      </w:r>
      <w:r w:rsidR="000A0438" w:rsidRPr="00CE1525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86432C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86432C">
        <w:rPr>
          <w:rFonts w:ascii="ＭＳ 明朝" w:eastAsia="ＭＳ 明朝" w:hAnsi="ＭＳ 明朝"/>
          <w:sz w:val="16"/>
          <w:szCs w:val="16"/>
        </w:rPr>
        <w:t xml:space="preserve"> </w:t>
      </w:r>
      <w:r w:rsidR="000A0438" w:rsidRPr="00EE4E71">
        <w:rPr>
          <w:rFonts w:ascii="ＭＳ 明朝" w:eastAsia="ＭＳ 明朝" w:hAnsi="ＭＳ 明朝" w:hint="eastAsia"/>
          <w:sz w:val="19"/>
          <w:szCs w:val="19"/>
        </w:rPr>
        <w:t>下記のとおり請求します。</w:t>
      </w:r>
      <w:r w:rsidR="00CE1525">
        <w:rPr>
          <w:rFonts w:ascii="ＭＳ 明朝" w:eastAsia="ＭＳ 明朝" w:hAnsi="ＭＳ 明朝"/>
        </w:rPr>
        <w:t xml:space="preserve"> </w:t>
      </w:r>
      <w:r w:rsidR="0086432C" w:rsidRPr="00EE4E71">
        <w:rPr>
          <w:rFonts w:ascii="ＭＳ 明朝" w:eastAsia="ＭＳ 明朝" w:hAnsi="ＭＳ 明朝"/>
          <w:sz w:val="20"/>
          <w:szCs w:val="20"/>
        </w:rPr>
        <w:t xml:space="preserve"> </w:t>
      </w:r>
      <w:r w:rsidR="000A0438" w:rsidRPr="00CE1525">
        <w:rPr>
          <w:rFonts w:ascii="ＭＳ 明朝" w:eastAsia="ＭＳ 明朝" w:hAnsi="ＭＳ 明朝" w:hint="eastAsia"/>
          <w:sz w:val="20"/>
          <w:szCs w:val="20"/>
        </w:rPr>
        <w:t xml:space="preserve">令和　</w:t>
      </w:r>
      <w:r w:rsidR="00AE1B66" w:rsidRPr="00AE1B6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A0438" w:rsidRPr="00AE1B6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A0438" w:rsidRPr="00CE1525">
        <w:rPr>
          <w:rFonts w:ascii="ＭＳ 明朝" w:eastAsia="ＭＳ 明朝" w:hAnsi="ＭＳ 明朝" w:hint="eastAsia"/>
          <w:sz w:val="20"/>
          <w:szCs w:val="20"/>
        </w:rPr>
        <w:t>年</w:t>
      </w:r>
      <w:r w:rsidR="000A0438" w:rsidRPr="00AE1B66">
        <w:rPr>
          <w:rFonts w:ascii="ＭＳ 明朝" w:eastAsia="ＭＳ 明朝" w:hAnsi="ＭＳ 明朝" w:hint="eastAsia"/>
          <w:sz w:val="16"/>
          <w:szCs w:val="16"/>
        </w:rPr>
        <w:t xml:space="preserve">　 </w:t>
      </w:r>
      <w:r w:rsidR="00AE1B66">
        <w:rPr>
          <w:rFonts w:ascii="ＭＳ 明朝" w:eastAsia="ＭＳ 明朝" w:hAnsi="ＭＳ 明朝"/>
          <w:sz w:val="20"/>
          <w:szCs w:val="20"/>
        </w:rPr>
        <w:t xml:space="preserve"> </w:t>
      </w:r>
      <w:r w:rsidR="000A0438" w:rsidRPr="00CE1525">
        <w:rPr>
          <w:rFonts w:ascii="ＭＳ 明朝" w:eastAsia="ＭＳ 明朝" w:hAnsi="ＭＳ 明朝" w:hint="eastAsia"/>
          <w:sz w:val="20"/>
          <w:szCs w:val="20"/>
        </w:rPr>
        <w:t>月</w:t>
      </w:r>
      <w:r w:rsidR="000A0438" w:rsidRPr="00AE1B66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E1B66" w:rsidRPr="00AE1B66">
        <w:rPr>
          <w:rFonts w:ascii="ＭＳ 明朝" w:eastAsia="ＭＳ 明朝" w:hAnsi="ＭＳ 明朝" w:hint="eastAsia"/>
          <w:sz w:val="16"/>
          <w:szCs w:val="16"/>
        </w:rPr>
        <w:t xml:space="preserve"> </w:t>
      </w:r>
      <w:r w:rsidR="000A0438" w:rsidRPr="00CE1525">
        <w:rPr>
          <w:rFonts w:ascii="ＭＳ 明朝" w:eastAsia="ＭＳ 明朝" w:hAnsi="ＭＳ 明朝" w:hint="eastAsia"/>
          <w:sz w:val="20"/>
          <w:szCs w:val="20"/>
        </w:rPr>
        <w:t xml:space="preserve"> 日</w:t>
      </w:r>
      <w:r w:rsidR="000A0438" w:rsidRPr="007F6004">
        <w:rPr>
          <w:rFonts w:ascii="ＭＳ 明朝" w:eastAsia="ＭＳ 明朝" w:hAnsi="ＭＳ 明朝" w:hint="eastAsia"/>
          <w:szCs w:val="21"/>
        </w:rPr>
        <w:t xml:space="preserve">　</w:t>
      </w:r>
      <w:r w:rsidR="00CE1525">
        <w:rPr>
          <w:rFonts w:ascii="ＭＳ 明朝" w:eastAsia="ＭＳ 明朝" w:hAnsi="ＭＳ 明朝" w:hint="eastAsia"/>
          <w:szCs w:val="21"/>
        </w:rPr>
        <w:t xml:space="preserve"> </w:t>
      </w:r>
      <w:r w:rsidR="00CE1525" w:rsidRPr="0086432C">
        <w:rPr>
          <w:rFonts w:ascii="ＭＳ 明朝" w:eastAsia="ＭＳ 明朝" w:hAnsi="ＭＳ 明朝"/>
          <w:sz w:val="24"/>
          <w:szCs w:val="24"/>
        </w:rPr>
        <w:t xml:space="preserve"> </w:t>
      </w:r>
      <w:r w:rsidR="00190744" w:rsidRPr="00EE4E71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E1B66" w:rsidRPr="00AE1B66">
        <w:rPr>
          <w:rFonts w:ascii="ＭＳ 明朝" w:eastAsia="ＭＳ 明朝" w:hAnsi="ＭＳ 明朝"/>
          <w:sz w:val="20"/>
          <w:szCs w:val="20"/>
        </w:rPr>
        <w:t xml:space="preserve"> </w:t>
      </w:r>
      <w:r w:rsidR="00AE1B66">
        <w:rPr>
          <w:rFonts w:ascii="ＭＳ 明朝" w:eastAsia="ＭＳ 明朝" w:hAnsi="ＭＳ 明朝"/>
          <w:sz w:val="16"/>
          <w:szCs w:val="16"/>
        </w:rPr>
        <w:t xml:space="preserve">  </w:t>
      </w:r>
      <w:r w:rsidR="00EE4E71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E1B66">
        <w:rPr>
          <w:rFonts w:ascii="ＭＳ 明朝" w:eastAsia="ＭＳ 明朝" w:hAnsi="ＭＳ 明朝"/>
          <w:sz w:val="16"/>
          <w:szCs w:val="16"/>
        </w:rPr>
        <w:t xml:space="preserve">  </w:t>
      </w:r>
      <w:r w:rsidR="000A0438" w:rsidRPr="00CE1525">
        <w:rPr>
          <w:rFonts w:ascii="ＭＳ 明朝" w:eastAsia="ＭＳ 明朝" w:hAnsi="ＭＳ 明朝" w:hint="eastAsia"/>
          <w:sz w:val="20"/>
          <w:szCs w:val="20"/>
        </w:rPr>
        <w:t>開設者氏名</w:t>
      </w:r>
      <w:r w:rsidR="000A0438">
        <w:rPr>
          <w:rFonts w:ascii="ＭＳ 明朝" w:eastAsia="ＭＳ 明朝" w:hAnsi="ＭＳ 明朝" w:hint="eastAsia"/>
        </w:rPr>
        <w:t xml:space="preserve">　　　　</w:t>
      </w:r>
      <w:r w:rsidR="000A0438" w:rsidRPr="00A57A6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0A0438">
        <w:rPr>
          <w:rFonts w:ascii="ＭＳ 明朝" w:eastAsia="ＭＳ 明朝" w:hAnsi="ＭＳ 明朝" w:hint="eastAsia"/>
        </w:rPr>
        <w:t xml:space="preserve">　　　　　　　</w:t>
      </w:r>
      <w:r w:rsidR="008A1E3D" w:rsidRPr="008A1E3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57A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7A6A" w:rsidRPr="00A57A6A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A57A6A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A57A6A">
        <w:rPr>
          <w:rFonts w:ascii="ＭＳ 明朝" w:eastAsia="ＭＳ 明朝" w:hAnsi="ＭＳ 明朝"/>
          <w:sz w:val="24"/>
          <w:szCs w:val="24"/>
        </w:rPr>
        <w:t xml:space="preserve">   </w:t>
      </w:r>
      <w:r w:rsidR="000A0438">
        <w:rPr>
          <w:rFonts w:ascii="ＭＳ 明朝" w:eastAsia="ＭＳ 明朝" w:hAnsi="ＭＳ 明朝" w:hint="eastAsia"/>
        </w:rPr>
        <w:t xml:space="preserve">　</w:t>
      </w:r>
      <w:r w:rsidR="000A0438" w:rsidRPr="003D0300">
        <w:rPr>
          <w:rFonts w:ascii="ＭＳ 明朝" w:eastAsia="ＭＳ 明朝" w:hAnsi="ＭＳ 明朝" w:hint="eastAsia"/>
          <w:sz w:val="20"/>
          <w:szCs w:val="20"/>
        </w:rPr>
        <w:t>印</w:t>
      </w:r>
    </w:p>
    <w:tbl>
      <w:tblPr>
        <w:tblStyle w:val="a3"/>
        <w:tblW w:w="110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6"/>
        <w:gridCol w:w="236"/>
        <w:gridCol w:w="843"/>
        <w:gridCol w:w="846"/>
        <w:gridCol w:w="2178"/>
        <w:gridCol w:w="2178"/>
        <w:gridCol w:w="2215"/>
        <w:gridCol w:w="2216"/>
      </w:tblGrid>
      <w:tr w:rsidR="005B0D90" w14:paraId="467329C0" w14:textId="77777777" w:rsidTr="00AC41A8">
        <w:trPr>
          <w:trHeight w:val="510"/>
        </w:trPr>
        <w:tc>
          <w:tcPr>
            <w:tcW w:w="2237" w:type="dxa"/>
            <w:gridSpan w:val="4"/>
            <w:vAlign w:val="center"/>
          </w:tcPr>
          <w:p w14:paraId="2AEE7CBA" w14:textId="21863E28" w:rsidR="005B0D90" w:rsidRPr="00CE1525" w:rsidRDefault="005B0D90" w:rsidP="00C82A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1" w:name="_Hlk75183828"/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>区　　分</w:t>
            </w:r>
          </w:p>
        </w:tc>
        <w:tc>
          <w:tcPr>
            <w:tcW w:w="2179" w:type="dxa"/>
            <w:vAlign w:val="center"/>
          </w:tcPr>
          <w:p w14:paraId="30FFF717" w14:textId="41B82C41" w:rsidR="005B0D90" w:rsidRPr="00CE1525" w:rsidRDefault="00CE1525" w:rsidP="00CE1525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件 </w:t>
            </w:r>
            <w:r w:rsidRPr="00CE1525"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>数</w:t>
            </w:r>
          </w:p>
        </w:tc>
        <w:tc>
          <w:tcPr>
            <w:tcW w:w="2179" w:type="dxa"/>
            <w:vAlign w:val="center"/>
          </w:tcPr>
          <w:p w14:paraId="710CDF6C" w14:textId="6B604635" w:rsidR="005B0D90" w:rsidRPr="00CE1525" w:rsidRDefault="00CE1525" w:rsidP="00CE1525">
            <w:pPr>
              <w:spacing w:line="2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>診 療 実 日 数</w:t>
            </w:r>
          </w:p>
        </w:tc>
        <w:tc>
          <w:tcPr>
            <w:tcW w:w="2216" w:type="dxa"/>
            <w:vAlign w:val="center"/>
          </w:tcPr>
          <w:p w14:paraId="4C6B00B8" w14:textId="791D58BE" w:rsidR="005B0D90" w:rsidRPr="00CE1525" w:rsidRDefault="00CE1525" w:rsidP="00CE15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>点　　数</w:t>
            </w:r>
          </w:p>
        </w:tc>
        <w:tc>
          <w:tcPr>
            <w:tcW w:w="2217" w:type="dxa"/>
            <w:tcBorders>
              <w:bottom w:val="single" w:sz="12" w:space="0" w:color="auto"/>
            </w:tcBorders>
            <w:vAlign w:val="center"/>
          </w:tcPr>
          <w:p w14:paraId="7C5AE795" w14:textId="0E8E4565" w:rsidR="005B0D90" w:rsidRPr="00CE1525" w:rsidRDefault="00CE1525" w:rsidP="00CE152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E1525">
              <w:rPr>
                <w:rFonts w:ascii="ＭＳ 明朝" w:eastAsia="ＭＳ 明朝" w:hAnsi="ＭＳ 明朝" w:hint="eastAsia"/>
                <w:sz w:val="20"/>
                <w:szCs w:val="20"/>
              </w:rPr>
              <w:t>一 部 負 担 金</w:t>
            </w:r>
          </w:p>
        </w:tc>
      </w:tr>
      <w:tr w:rsidR="005B0D90" w14:paraId="436FCF15" w14:textId="77777777" w:rsidTr="00AC41A8">
        <w:trPr>
          <w:trHeight w:hRule="exact" w:val="272"/>
        </w:trPr>
        <w:tc>
          <w:tcPr>
            <w:tcW w:w="315" w:type="dxa"/>
            <w:tcBorders>
              <w:bottom w:val="nil"/>
              <w:right w:val="single" w:sz="12" w:space="0" w:color="auto"/>
            </w:tcBorders>
          </w:tcPr>
          <w:p w14:paraId="270FDAC6" w14:textId="524CDA02" w:rsidR="005B0D90" w:rsidRDefault="005B0D90" w:rsidP="00323429">
            <w:pPr>
              <w:spacing w:line="240" w:lineRule="exact"/>
              <w:ind w:leftChars="-20" w:left="-42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8959A" w14:textId="3B6B2CF0" w:rsidR="005B0D90" w:rsidRPr="0004059F" w:rsidRDefault="005B0D90" w:rsidP="004817CB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pacing w:val="-20"/>
                <w:w w:val="80"/>
                <w:sz w:val="20"/>
                <w:szCs w:val="20"/>
              </w:rPr>
            </w:pPr>
            <w:r w:rsidRPr="00206730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医保</w:t>
            </w:r>
            <w:r w:rsidR="0004059F" w:rsidRPr="00206730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 xml:space="preserve"> </w:t>
            </w:r>
            <w:r w:rsidRPr="00206730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(</w:t>
            </w:r>
            <w:r w:rsidRPr="00206730">
              <w:rPr>
                <w:rFonts w:ascii="ＭＳ 明朝" w:eastAsia="ＭＳ 明朝" w:hAnsi="ＭＳ 明朝"/>
                <w:w w:val="47"/>
                <w:kern w:val="0"/>
                <w:sz w:val="20"/>
                <w:szCs w:val="20"/>
                <w:fitText w:val="1865" w:id="-1762413821"/>
              </w:rPr>
              <w:t>70</w:t>
            </w:r>
            <w:r w:rsidRPr="00206730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歳以上一般・低所得</w:t>
            </w:r>
            <w:r w:rsidR="00BF41C7" w:rsidRPr="00206730">
              <w:rPr>
                <w:rFonts w:ascii="ＭＳ 明朝" w:eastAsia="ＭＳ 明朝" w:hAnsi="ＭＳ 明朝"/>
                <w:w w:val="47"/>
                <w:kern w:val="0"/>
                <w:sz w:val="20"/>
                <w:szCs w:val="20"/>
                <w:fitText w:val="1865" w:id="-1762413821"/>
              </w:rPr>
              <w:t>)</w:t>
            </w:r>
            <w:r w:rsidRPr="00206730">
              <w:rPr>
                <w:rFonts w:ascii="ＭＳ 明朝" w:eastAsia="ＭＳ 明朝" w:hAnsi="ＭＳ 明朝" w:hint="eastAsia"/>
                <w:w w:val="47"/>
                <w:kern w:val="0"/>
                <w:sz w:val="20"/>
                <w:szCs w:val="20"/>
                <w:fitText w:val="1865" w:id="-1762413821"/>
              </w:rPr>
              <w:t>と公費の併</w:t>
            </w:r>
            <w:r w:rsidRPr="00206730">
              <w:rPr>
                <w:rFonts w:ascii="ＭＳ 明朝" w:eastAsia="ＭＳ 明朝" w:hAnsi="ＭＳ 明朝" w:hint="eastAsia"/>
                <w:spacing w:val="6"/>
                <w:w w:val="47"/>
                <w:kern w:val="0"/>
                <w:sz w:val="20"/>
                <w:szCs w:val="20"/>
                <w:fitText w:val="1865" w:id="-1762413821"/>
              </w:rPr>
              <w:t>用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436573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842F945" w14:textId="488512FD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9F630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D83B83" w14:textId="6E8D8E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A108D58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587DF171" w14:textId="4957A971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2" w:name="_Hlk74925322"/>
            <w:bookmarkStart w:id="3" w:name="_Hlk74925593"/>
            <w:bookmarkStart w:id="4" w:name="_Hlk74925311"/>
          </w:p>
          <w:p w14:paraId="2A0C092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926CB0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09F126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61F69D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2AC7AA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7564465" w14:textId="39DEA29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D0F38CB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35F56C1" w14:textId="77777777" w:rsidR="005B0D90" w:rsidRDefault="005B0D90" w:rsidP="00304EEA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1C063B12" w14:textId="77777777" w:rsidR="005B0D90" w:rsidRDefault="005B0D90" w:rsidP="00304EEA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1084B39" w14:textId="3B8FF066" w:rsidR="005B0D90" w:rsidRDefault="005B0D90" w:rsidP="00304EEA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医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6E7CF4A" w14:textId="40BA3ADC" w:rsidR="005B0D90" w:rsidRPr="00954863" w:rsidRDefault="005B0D90" w:rsidP="00F41507">
            <w:pPr>
              <w:spacing w:line="140" w:lineRule="exact"/>
              <w:ind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927ABC" wp14:editId="7F8E6306">
                      <wp:simplePos x="0" y="0"/>
                      <wp:positionH relativeFrom="column">
                        <wp:posOffset>-225984</wp:posOffset>
                      </wp:positionH>
                      <wp:positionV relativeFrom="paragraph">
                        <wp:posOffset>17146</wp:posOffset>
                      </wp:positionV>
                      <wp:extent cx="405765" cy="1625562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" cy="16255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0BDAB" w14:textId="1F60A922" w:rsidR="005B0D90" w:rsidRPr="00773470" w:rsidRDefault="005B0D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医保単独（七〇歳以上一般・低所得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27ABC" id="テキスト ボックス 2" o:spid="_x0000_s1027" type="#_x0000_t202" style="position:absolute;left:0;text-align:left;margin-left:-17.8pt;margin-top:1.35pt;width:31.95pt;height:1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" filled="f" stroked="f" strokeweight=".5pt">
                      <v:textbox style="layout-flow:vertical-ideographic">
                        <w:txbxContent>
                          <w:p w14:paraId="4650BDAB" w14:textId="1F60A922" w:rsidR="005B0D90" w:rsidRPr="00773470" w:rsidRDefault="005B0D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73470">
                              <w:rPr>
                                <w:rFonts w:ascii="ＭＳ 明朝" w:eastAsia="ＭＳ 明朝" w:hAnsi="ＭＳ 明朝" w:hint="eastAsia"/>
                                <w:w w:val="90"/>
                                <w:sz w:val="17"/>
                                <w:szCs w:val="17"/>
                              </w:rPr>
                              <w:t>医保単独（七〇歳以上一般・低所得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5BFBAB" w14:textId="14EAD6A1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1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64AE0FF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21691B13" w14:textId="3AAB9CE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2FD46A6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</w:tcPr>
          <w:p w14:paraId="7EC0EB51" w14:textId="2F7ED59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B6D78D2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738859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E6AE401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5B9B987" w14:textId="448C2CDE" w:rsidR="005B0D90" w:rsidRPr="008C2944" w:rsidRDefault="005B0D90" w:rsidP="00323429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14:paraId="1D10DDC4" w14:textId="31F4DC28" w:rsidR="005B0D90" w:rsidRPr="008C2944" w:rsidRDefault="005B0D90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上</w:t>
            </w:r>
          </w:p>
        </w:tc>
        <w:tc>
          <w:tcPr>
            <w:tcW w:w="2179" w:type="dxa"/>
          </w:tcPr>
          <w:p w14:paraId="1BB83DA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0A3FF9CB" w14:textId="49CB6A42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7DFB5F2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33D9891A" w14:textId="079F1BD5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F33D4BA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1C0E9F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0DD05EC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0A38EA02" w14:textId="77777777" w:rsidR="005B0D90" w:rsidRPr="008C2944" w:rsidRDefault="005B0D90" w:rsidP="00323429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717A8D73" w14:textId="283CB5BC" w:rsidR="005B0D90" w:rsidRPr="008C2944" w:rsidRDefault="005B0D90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外</w:t>
            </w:r>
          </w:p>
        </w:tc>
        <w:tc>
          <w:tcPr>
            <w:tcW w:w="2179" w:type="dxa"/>
          </w:tcPr>
          <w:p w14:paraId="5B32E01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7EE03528" w14:textId="6B8EAA9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E0CAEE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4BC1A716" w14:textId="0D5CD965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7A2A835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274C65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4E9476D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466024D" w14:textId="10389304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088EDBB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5B9793C5" w14:textId="2192673A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7BFBFE6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479AC5CA" w14:textId="36B2949C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3BF2EA5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61BBA3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0C3BC55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701CAF04" w14:textId="656CCC17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4B65F5C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32F8A579" w14:textId="61566B79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3AE745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4990D16D" w14:textId="110E10FD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01C5C8A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4C6A46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39E98C5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46576AF9" w14:textId="77866CA4" w:rsidR="005B0D90" w:rsidRPr="005D5044" w:rsidRDefault="005B0D90" w:rsidP="00323429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w w:val="75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31～34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(</w:t>
            </w: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共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14:paraId="535C10FD" w14:textId="5A5CDC34" w:rsidR="005B0D90" w:rsidRPr="005D5044" w:rsidRDefault="005B0D90" w:rsidP="005D504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sz w:val="18"/>
                <w:szCs w:val="18"/>
              </w:rPr>
              <w:t>下船3月</w:t>
            </w:r>
          </w:p>
        </w:tc>
        <w:tc>
          <w:tcPr>
            <w:tcW w:w="2179" w:type="dxa"/>
          </w:tcPr>
          <w:p w14:paraId="7205BDF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522EE0CA" w14:textId="139FBC41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161D3FB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5ED86EB7" w14:textId="53424BC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7E7B8BC5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5E905B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78CDD1A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620AFAF2" w14:textId="77777777" w:rsidR="005B0D90" w:rsidRPr="008C2944" w:rsidRDefault="005B0D90" w:rsidP="00323429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514ABCDB" w14:textId="48BAB5A4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2179" w:type="dxa"/>
          </w:tcPr>
          <w:p w14:paraId="5A23347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0575B19E" w14:textId="5D672C81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9ADFFF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2DC1CA53" w14:textId="771B343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AC3C8DF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7D6B7C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354A536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</w:tcBorders>
            <w:vAlign w:val="center"/>
          </w:tcPr>
          <w:p w14:paraId="6152B559" w14:textId="19DE896E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135FCDC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1772CB85" w14:textId="18586D2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5B58C21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4758F535" w14:textId="0DC1B56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313392D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2DE791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CFC2D81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21305023" w14:textId="094AEE85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02E7F96D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13EF0233" w14:textId="0DC2BD61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4447B39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1C6E006E" w14:textId="24F41EA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656D089A" w14:textId="77777777" w:rsidTr="00AC41A8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4F4C993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89F5F60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251AB1C8" w14:textId="3C360774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2179" w:type="dxa"/>
          </w:tcPr>
          <w:p w14:paraId="4CDB226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</w:tcPr>
          <w:p w14:paraId="57D0F977" w14:textId="7D8405B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0C4DEFC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71BFC81E" w14:textId="72ADB03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bookmarkEnd w:id="2"/>
      <w:bookmarkEnd w:id="3"/>
      <w:bookmarkEnd w:id="4"/>
      <w:tr w:rsidR="005B0D90" w14:paraId="272F7508" w14:textId="77777777" w:rsidTr="00AC41A8">
        <w:trPr>
          <w:trHeight w:hRule="exact" w:val="272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2DC2441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BA95CD" w14:textId="1F6AE793" w:rsidR="005B0D90" w:rsidRPr="00206730" w:rsidRDefault="005B0D90" w:rsidP="00206730">
            <w:pPr>
              <w:spacing w:line="240" w:lineRule="exact"/>
              <w:ind w:leftChars="-50" w:left="-105" w:rightChars="-50" w:right="-105" w:firstLineChars="100" w:firstLine="111"/>
              <w:rPr>
                <w:rFonts w:ascii="ＭＳ 明朝" w:eastAsia="ＭＳ 明朝" w:hAnsi="ＭＳ 明朝"/>
                <w:spacing w:val="-8"/>
                <w:w w:val="75"/>
                <w:sz w:val="20"/>
                <w:szCs w:val="20"/>
              </w:rPr>
            </w:pPr>
            <w:r w:rsidRPr="00CF1460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医保(</w:t>
            </w:r>
            <w:r w:rsidRPr="00CF1460">
              <w:rPr>
                <w:rFonts w:ascii="ＭＳ 明朝" w:eastAsia="ＭＳ 明朝" w:hAnsi="ＭＳ 明朝"/>
                <w:w w:val="56"/>
                <w:kern w:val="0"/>
                <w:sz w:val="20"/>
                <w:szCs w:val="20"/>
                <w:fitText w:val="1724" w:id="-1762409216"/>
              </w:rPr>
              <w:t>70</w:t>
            </w:r>
            <w:r w:rsidRPr="00CF1460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歳以上7割</w:t>
            </w:r>
            <w:r w:rsidRPr="00CF1460">
              <w:rPr>
                <w:rFonts w:ascii="ＭＳ 明朝" w:eastAsia="ＭＳ 明朝" w:hAnsi="ＭＳ 明朝"/>
                <w:w w:val="56"/>
                <w:kern w:val="0"/>
                <w:sz w:val="20"/>
                <w:szCs w:val="20"/>
                <w:fitText w:val="1724" w:id="-1762409216"/>
              </w:rPr>
              <w:t>)</w:t>
            </w:r>
            <w:r w:rsidRPr="00CF1460">
              <w:rPr>
                <w:rFonts w:ascii="ＭＳ 明朝" w:eastAsia="ＭＳ 明朝" w:hAnsi="ＭＳ 明朝" w:hint="eastAsia"/>
                <w:w w:val="56"/>
                <w:kern w:val="0"/>
                <w:sz w:val="20"/>
                <w:szCs w:val="20"/>
                <w:fitText w:val="1724" w:id="-1762409216"/>
              </w:rPr>
              <w:t>と公費の併</w:t>
            </w:r>
            <w:r w:rsidRPr="00CF1460">
              <w:rPr>
                <w:rFonts w:ascii="ＭＳ 明朝" w:eastAsia="ＭＳ 明朝" w:hAnsi="ＭＳ 明朝" w:hint="eastAsia"/>
                <w:spacing w:val="8"/>
                <w:w w:val="56"/>
                <w:kern w:val="0"/>
                <w:sz w:val="20"/>
                <w:szCs w:val="20"/>
                <w:fitText w:val="1724" w:id="-1762409216"/>
              </w:rPr>
              <w:t>用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04D942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128F58C" w14:textId="1EF8226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14B1A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397AF9" w14:textId="412C2859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6951A1F1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04B580E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0DBF4F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37911AE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AAE6E6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6D02526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4B7D350" w14:textId="77777777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3D569E99" w14:textId="77777777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3C24C443" w14:textId="72BD470A" w:rsidR="005B0D90" w:rsidRDefault="005B0D90" w:rsidP="00D73102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698A1A0D" w14:textId="2EEACCC2" w:rsidR="005B0D90" w:rsidRPr="00954863" w:rsidRDefault="005B0D90" w:rsidP="00EC32E3">
            <w:pPr>
              <w:spacing w:line="140" w:lineRule="exact"/>
              <w:ind w:leftChars="-30" w:left="-63" w:right="113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2164B26" w14:textId="3FFABDDF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740096" wp14:editId="2C840D33">
                      <wp:simplePos x="0" y="0"/>
                      <wp:positionH relativeFrom="column">
                        <wp:posOffset>-290195</wp:posOffset>
                      </wp:positionH>
                      <wp:positionV relativeFrom="paragraph">
                        <wp:posOffset>4445</wp:posOffset>
                      </wp:positionV>
                      <wp:extent cx="332740" cy="136144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1361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EE19FC" w14:textId="1FFBA343" w:rsidR="005B0D90" w:rsidRPr="00773470" w:rsidRDefault="005B0D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医保単独（</w:t>
                                  </w: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w w:val="90"/>
                                      <w:sz w:val="17"/>
                                      <w:szCs w:val="17"/>
                                    </w:rPr>
                                    <w:t>七〇歳以上七割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40096" id="テキスト ボックス 3" o:spid="_x0000_s1028" type="#_x0000_t202" style="position:absolute;left:0;text-align:left;margin-left:-22.85pt;margin-top:.35pt;width:26.2pt;height:10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itHAIAADUEAAAOAAAAZHJzL2Uyb0RvYy54bWysU9tuGyEQfa/Uf0C817u+xElXXkduIleV&#10;rCSS0+YZs+BFYhkK2Lvu13dgfVP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" filled="f" stroked="f" strokeweight=".5pt">
                      <v:textbox style="layout-flow:vertical-ideographic">
                        <w:txbxContent>
                          <w:p w14:paraId="66EE19FC" w14:textId="1FFBA343" w:rsidR="005B0D90" w:rsidRPr="00773470" w:rsidRDefault="005B0D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73470">
                              <w:rPr>
                                <w:rFonts w:ascii="ＭＳ 明朝" w:eastAsia="ＭＳ 明朝" w:hAnsi="ＭＳ 明朝" w:hint="eastAsia"/>
                                <w:w w:val="90"/>
                                <w:sz w:val="17"/>
                                <w:szCs w:val="17"/>
                              </w:rPr>
                              <w:t>医保単独（</w:t>
                            </w:r>
                            <w:r w:rsidRPr="00773470">
                              <w:rPr>
                                <w:rFonts w:ascii="ＭＳ 明朝" w:eastAsia="ＭＳ 明朝" w:hAnsi="ＭＳ 明朝" w:hint="eastAsia"/>
                                <w:w w:val="90"/>
                                <w:sz w:val="17"/>
                                <w:szCs w:val="17"/>
                              </w:rPr>
                              <w:t>七〇歳以上七割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</w:t>
            </w:r>
            <w:r w:rsidR="005D504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2E91C95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07C37C09" w14:textId="3F36A62C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0739A4C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</w:tcBorders>
          </w:tcPr>
          <w:p w14:paraId="194E3B9C" w14:textId="48B29CE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A0916BB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BBE855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70D94C5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F113EAE" w14:textId="5B6D0C95" w:rsidR="005B0D90" w:rsidRPr="008C2944" w:rsidRDefault="005B0D90" w:rsidP="00323429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39E6F62" w14:textId="77777777" w:rsidR="005B0D90" w:rsidRPr="008C2944" w:rsidRDefault="005B0D90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上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1C50AA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0513E3B" w14:textId="4211D92A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1041D5C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5E811B81" w14:textId="5C930C0A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473C430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B9C8DE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75BCAB0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377B73D7" w14:textId="77777777" w:rsidR="005B0D90" w:rsidRPr="008C2944" w:rsidRDefault="005B0D90" w:rsidP="00323429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617D7E6" w14:textId="77777777" w:rsidR="005B0D90" w:rsidRPr="008C2944" w:rsidRDefault="005B0D90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外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D36957E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C8A031B" w14:textId="43090CA3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30F49E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5723D373" w14:textId="6B16C1A2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F32C1D1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2A9B48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3807BFC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33214891" w14:textId="5F6A7608" w:rsidR="005B0D90" w:rsidRPr="005D5044" w:rsidRDefault="005B0D90" w:rsidP="00323429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w w:val="75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31～34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(</w:t>
            </w: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共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EE9C13D" w14:textId="193C7810" w:rsidR="005B0D90" w:rsidRPr="008C2944" w:rsidRDefault="005D5044" w:rsidP="005D504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80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sz w:val="18"/>
                <w:szCs w:val="18"/>
              </w:rPr>
              <w:t>下船3月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1B6F60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C1552B6" w14:textId="751FD839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0D90123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2172E11C" w14:textId="0A4B8092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F75C326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42562D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0F0E1BA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14:paraId="24106D32" w14:textId="77777777" w:rsidR="005B0D90" w:rsidRPr="008C2944" w:rsidRDefault="005B0D90" w:rsidP="00323429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539DBBA" w14:textId="31F52A62" w:rsidR="005B0D90" w:rsidRPr="008C2944" w:rsidRDefault="005B0D90" w:rsidP="005D5044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079A0F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2CA8AB8" w14:textId="329530B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1B258AD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1C1E3F79" w14:textId="78E8EEF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0AE1CBB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3CC598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1927565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6AAE5AC3" w14:textId="1152EC35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BB3FA4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6D970CA" w14:textId="47949F6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5267F32D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4300CC65" w14:textId="3A11A80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0E79272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290E3D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816189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  <w:vAlign w:val="center"/>
          </w:tcPr>
          <w:p w14:paraId="7D87819C" w14:textId="353C58B7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5D5044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897188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0850C8D" w14:textId="0E853D8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120956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</w:tcPr>
          <w:p w14:paraId="17AE3302" w14:textId="2609CD95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9FDA0D9" w14:textId="77777777" w:rsidTr="00AC41A8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1EE9D42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7D244E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  <w:vAlign w:val="center"/>
          </w:tcPr>
          <w:p w14:paraId="5AE67E08" w14:textId="6AF33A82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6E2312B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18D6A324" w14:textId="33588B3B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0B03A62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12" w:space="0" w:color="auto"/>
            </w:tcBorders>
          </w:tcPr>
          <w:p w14:paraId="4B821F75" w14:textId="3F7BCA1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73C2A99F" w14:textId="77777777" w:rsidTr="00AC41A8">
        <w:trPr>
          <w:trHeight w:hRule="exact" w:val="272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68391724" w14:textId="3B9EC8D1" w:rsidR="005B0D90" w:rsidRDefault="005B0D90" w:rsidP="00304EEA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療</w:t>
            </w: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9BF27" w14:textId="693E069C" w:rsidR="005B0D90" w:rsidRPr="00323429" w:rsidRDefault="005B0D90" w:rsidP="0032342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23429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800" w:id="-1768667389"/>
              </w:rPr>
              <w:t>医保本人と公費の併用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4604B9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4B10CD6" w14:textId="6310BE45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C9326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7C44BAE4" w14:textId="1A7482C3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043EFCBE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12DCEDC9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5" w:name="_Hlk74925985"/>
          </w:p>
          <w:p w14:paraId="1600AE0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287C03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5D43BFC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75A3192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4BEC9C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0793BE09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4CCAE12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2E317CE" w14:textId="625B36FA" w:rsidR="005B0D90" w:rsidRDefault="005B0D90" w:rsidP="00304EEA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605907D5" w14:textId="77777777" w:rsidR="005B0D90" w:rsidRDefault="005B0D90" w:rsidP="00304EEA">
            <w:pPr>
              <w:spacing w:line="220" w:lineRule="exact"/>
              <w:rPr>
                <w:rFonts w:ascii="ＭＳ 明朝" w:eastAsia="ＭＳ 明朝" w:hAnsi="ＭＳ 明朝"/>
              </w:rPr>
            </w:pPr>
          </w:p>
          <w:p w14:paraId="3A04A015" w14:textId="4611DDFF" w:rsidR="005B0D90" w:rsidRDefault="005B0D90" w:rsidP="00D73102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E7E1294" w14:textId="1835A115" w:rsidR="005B0D90" w:rsidRPr="008C2944" w:rsidRDefault="005B0D90" w:rsidP="00EC32E3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6D7FDB" wp14:editId="2FC4D09E">
                      <wp:simplePos x="0" y="0"/>
                      <wp:positionH relativeFrom="column">
                        <wp:posOffset>-162130</wp:posOffset>
                      </wp:positionH>
                      <wp:positionV relativeFrom="paragraph">
                        <wp:posOffset>484505</wp:posOffset>
                      </wp:positionV>
                      <wp:extent cx="335280" cy="1043305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1043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2D0A5" w14:textId="337A9959" w:rsidR="005B0D90" w:rsidRPr="00773470" w:rsidRDefault="005B0D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医保単独（</w:t>
                                  </w: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本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D7FDB" id="テキスト ボックス 4" o:spid="_x0000_s1029" type="#_x0000_t202" style="position:absolute;left:0;text-align:left;margin-left:-12.75pt;margin-top:38.15pt;width:26.4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" filled="f" stroked="f" strokeweight=".5pt">
                      <v:textbox style="layout-flow:vertical-ideographic">
                        <w:txbxContent>
                          <w:p w14:paraId="3DA2D0A5" w14:textId="337A9959" w:rsidR="005B0D90" w:rsidRPr="00773470" w:rsidRDefault="005B0D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医保単独（</w:t>
                            </w: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本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259BA683" w14:textId="2D5AE0C2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30A4A7D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2E164331" w14:textId="4A18B355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4522D07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4F7630E7" w14:textId="662C1B5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679F9" w14:paraId="214A3140" w14:textId="77777777" w:rsidTr="006870A6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F72AAEF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D148F94" w14:textId="77777777" w:rsidR="007679F9" w:rsidRPr="008C2944" w:rsidRDefault="007679F9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14:paraId="2FDA3153" w14:textId="70DB6FBF" w:rsidR="007679F9" w:rsidRPr="008C2944" w:rsidRDefault="007679F9" w:rsidP="007679F9">
            <w:pPr>
              <w:spacing w:line="240" w:lineRule="exact"/>
              <w:ind w:leftChars="-30" w:left="-63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2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301D0159" w14:textId="26BF6A35" w:rsidR="007679F9" w:rsidRPr="008C2944" w:rsidRDefault="007679F9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</w:t>
            </w:r>
            <w:r w:rsidR="00B93BE5"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上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6D08F5D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23AA71A" w14:textId="7CFE675E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72A2076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1FC9F1B3" w14:textId="526CE8C1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7679F9" w14:paraId="6F96DC93" w14:textId="77777777" w:rsidTr="007679F9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6503A32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ED550C1" w14:textId="77777777" w:rsidR="007679F9" w:rsidRPr="008C2944" w:rsidRDefault="007679F9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right w:val="single" w:sz="4" w:space="0" w:color="auto"/>
            </w:tcBorders>
          </w:tcPr>
          <w:p w14:paraId="5D56F00E" w14:textId="77777777" w:rsidR="007679F9" w:rsidRPr="008C2944" w:rsidRDefault="007679F9" w:rsidP="0032342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  <w:vAlign w:val="center"/>
          </w:tcPr>
          <w:p w14:paraId="2BB51F82" w14:textId="459DF01A" w:rsidR="007679F9" w:rsidRPr="008C2944" w:rsidRDefault="007679F9" w:rsidP="007679F9">
            <w:pPr>
              <w:spacing w:line="240" w:lineRule="exact"/>
              <w:ind w:leftChars="-50" w:left="-105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職務</w:t>
            </w:r>
            <w:r w:rsidR="00B93BE5">
              <w:rPr>
                <w:rFonts w:ascii="ＭＳ 明朝" w:eastAsia="ＭＳ 明朝" w:hAnsi="ＭＳ 明朝" w:hint="eastAsia"/>
                <w:sz w:val="18"/>
                <w:szCs w:val="18"/>
              </w:rPr>
              <w:t>外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8616F79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CFF3E4B" w14:textId="73F0650C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4BCB5446" w14:textId="77777777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42CA8D2D" w14:textId="60E4FD03" w:rsidR="007679F9" w:rsidRDefault="007679F9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E5191CE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998DC7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84E1B18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77723019" w14:textId="126D3B63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3767EF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441A23A" w14:textId="312F6D0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61864E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26DB8387" w14:textId="5478B72F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4D6AA4E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A537BC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FC0695E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73972073" w14:textId="038BEE54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780D4C2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2A55D9A" w14:textId="7FF1BDDA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517D7184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16C5FF0F" w14:textId="6AC98EF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25A773F5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A50539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6A3BF37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vAlign w:val="center"/>
          </w:tcPr>
          <w:p w14:paraId="02EB8876" w14:textId="060C8687" w:rsidR="005B0D90" w:rsidRPr="005D5044" w:rsidRDefault="005B0D90" w:rsidP="00323429">
            <w:pPr>
              <w:spacing w:line="240" w:lineRule="exact"/>
              <w:ind w:leftChars="-30" w:left="-63"/>
              <w:jc w:val="left"/>
              <w:rPr>
                <w:rFonts w:ascii="ＭＳ 明朝" w:eastAsia="ＭＳ 明朝" w:hAnsi="ＭＳ 明朝"/>
                <w:w w:val="75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31～34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(</w:t>
            </w:r>
            <w:r w:rsidRPr="005D5044">
              <w:rPr>
                <w:rFonts w:ascii="ＭＳ 明朝" w:eastAsia="ＭＳ 明朝" w:hAnsi="ＭＳ 明朝" w:hint="eastAsia"/>
                <w:w w:val="75"/>
                <w:sz w:val="18"/>
                <w:szCs w:val="18"/>
              </w:rPr>
              <w:t>共</w:t>
            </w:r>
            <w:r w:rsidRPr="005D5044">
              <w:rPr>
                <w:rFonts w:ascii="ＭＳ 明朝" w:eastAsia="ＭＳ 明朝" w:hAnsi="ＭＳ 明朝"/>
                <w:w w:val="75"/>
                <w:sz w:val="18"/>
                <w:szCs w:val="18"/>
              </w:rPr>
              <w:t>)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0DEC480" w14:textId="77777777" w:rsidR="005B0D90" w:rsidRPr="005D5044" w:rsidRDefault="005B0D90" w:rsidP="005D5044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D5044">
              <w:rPr>
                <w:rFonts w:ascii="ＭＳ 明朝" w:eastAsia="ＭＳ 明朝" w:hAnsi="ＭＳ 明朝" w:hint="eastAsia"/>
                <w:sz w:val="18"/>
                <w:szCs w:val="18"/>
              </w:rPr>
              <w:t>下船3月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83FBAE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A104632" w14:textId="30F1686C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1B43E5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430EB0F5" w14:textId="060CBCD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3463F79" w14:textId="77777777" w:rsidTr="005D5044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418466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2510946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14:paraId="09DD9CF2" w14:textId="77777777" w:rsidR="005B0D90" w:rsidRPr="008C2944" w:rsidRDefault="005B0D90" w:rsidP="00323429">
            <w:pPr>
              <w:spacing w:line="240" w:lineRule="exact"/>
              <w:ind w:leftChars="-50" w:lef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5DAB394" w14:textId="77777777" w:rsidR="005B0D90" w:rsidRPr="008C2944" w:rsidRDefault="005B0D90" w:rsidP="005D5044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一 般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CD13529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5C6BE0C" w14:textId="2BA4D02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1AECB5F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117010EE" w14:textId="16A033B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9735CAB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8FDC39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A4598BB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2B00F0BD" w14:textId="30870A29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7B3E99F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1B33121A" w14:textId="6C43AC8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DE5740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0E901B48" w14:textId="4B11332F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54ECEF1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6FC987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37175DB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52C3129F" w14:textId="21B2E77C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7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="00A319E4">
              <w:rPr>
                <w:rFonts w:ascii="ＭＳ 明朝" w:eastAsia="ＭＳ 明朝" w:hAnsi="ＭＳ 明朝" w:hint="eastAsia"/>
                <w:sz w:val="18"/>
                <w:szCs w:val="18"/>
              </w:rPr>
              <w:t>自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1B8092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027310A" w14:textId="5EFE6D68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122FB3CB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34E0F61F" w14:textId="2E47C3CF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C7DEB96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9B6D8D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A9D6AC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5C9D5628" w14:textId="0382B11D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708930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7726023C" w14:textId="6498051A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28465C1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5B2CB08D" w14:textId="4AFB5DB2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EA4098E" w14:textId="77777777" w:rsidTr="00AC41A8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65C3CC94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38C49F8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57FE80C4" w14:textId="4D434858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5357A66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B1E8F9A" w14:textId="43C7641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7F4F22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12" w:space="0" w:color="auto"/>
              <w:tr2bl w:val="single" w:sz="4" w:space="0" w:color="auto"/>
            </w:tcBorders>
          </w:tcPr>
          <w:p w14:paraId="3531B2C5" w14:textId="60C9C77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35E066C" w14:textId="77777777" w:rsidTr="00AC41A8">
        <w:trPr>
          <w:trHeight w:hRule="exact" w:val="272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3F623318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  <w:bookmarkStart w:id="6" w:name="_Hlk74926264"/>
            <w:bookmarkEnd w:id="5"/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54F0120" w14:textId="16A93665" w:rsidR="005B0D90" w:rsidRPr="00FB68F2" w:rsidRDefault="005B0D90" w:rsidP="00323429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B68F2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医保家族と公費の併用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153FDB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B0B8DC9" w14:textId="1CA3572C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0C9B2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E44E04F" w14:textId="56A787AB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0670CE1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7DCB3A5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155CFCF4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3B2B6B6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14:paraId="2D586B28" w14:textId="050AD408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0B74DAA7" w14:textId="1CF4DE6F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790610C7" w14:textId="78BE94EE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42646B5E" w14:textId="77777777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6FA8B4A2" w14:textId="77777777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493A4578" w14:textId="77777777" w:rsidR="005B0D90" w:rsidRDefault="005B0D90" w:rsidP="00D73102">
            <w:pPr>
              <w:spacing w:line="200" w:lineRule="exact"/>
              <w:rPr>
                <w:rFonts w:ascii="ＭＳ 明朝" w:eastAsia="ＭＳ 明朝" w:hAnsi="ＭＳ 明朝"/>
              </w:rPr>
            </w:pPr>
          </w:p>
          <w:p w14:paraId="09294144" w14:textId="7D5F39D3" w:rsidR="005B0D90" w:rsidRDefault="005B0D90" w:rsidP="00D73102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険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0EB993FD" w14:textId="7E1017B9" w:rsidR="005B0D90" w:rsidRPr="008C2944" w:rsidRDefault="00773470" w:rsidP="00EC32E3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E4467E" wp14:editId="1EE7701D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226695</wp:posOffset>
                      </wp:positionV>
                      <wp:extent cx="334010" cy="99822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010" cy="998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A6BA17" w14:textId="6B75E910" w:rsidR="005B0D90" w:rsidRPr="00773470" w:rsidRDefault="005B0D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医保単独（</w:t>
                                  </w: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家族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4467E" id="テキスト ボックス 8" o:spid="_x0000_s1030" type="#_x0000_t202" style="position:absolute;left:0;text-align:left;margin-left:-12.3pt;margin-top:17.85pt;width:26.3pt;height:7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v6HQIAADQEAAAOAAAAZHJzL2Uyb0RvYy54bWysU9tuGyEQfa/Uf0C817u+JI1XXkduIleV&#10;rCSS0+YZs+BFYhkK2Lvu13dgfVP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" filled="f" stroked="f" strokeweight=".5pt">
                      <v:textbox style="layout-flow:vertical-ideographic">
                        <w:txbxContent>
                          <w:p w14:paraId="12A6BA17" w14:textId="6B75E910" w:rsidR="005B0D90" w:rsidRPr="00773470" w:rsidRDefault="005B0D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医保単独（</w:t>
                            </w: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家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06F12ED" w14:textId="13DF7456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7A8728E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3335BA52" w14:textId="1E388D08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3533D09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1E7F3027" w14:textId="0DC0B6DC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878DBDA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ED399A9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BAC72E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667800EE" w14:textId="4B224DD1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2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(船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A5D093F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A0B1660" w14:textId="1A07DAA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7AB50654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1AE1835A" w14:textId="3EA5D3A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6136C77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7B1DF9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DDB99DE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5CAAB6B5" w14:textId="5D9A645A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8171EDD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790C4FB0" w14:textId="78D8969E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4B48B07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4114627F" w14:textId="5F39E66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001FC98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7234F243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43ED6CB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29C31DA9" w14:textId="0708BD1F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8BDEA7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2ACAAC7" w14:textId="4E756559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2F83680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12A71CA1" w14:textId="52FC2E2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69525BB6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F87C897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72722B2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236AD857" w14:textId="754BFB5E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31～34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(共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7197250D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10DCBCC" w14:textId="3A97EE20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27005651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2DF9F5AB" w14:textId="06E55526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20308AE6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0CBA076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ED79A52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10481242" w14:textId="7EF72C52" w:rsidR="005B0D90" w:rsidRPr="008C2944" w:rsidRDefault="005B0D90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　</w:t>
            </w:r>
            <w:r w:rsidR="007679F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D9A7C1B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5E3BE288" w14:textId="548D58F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7CEF643C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3944D1C7" w14:textId="32AB9E9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4B6CF40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C2D091E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6C39040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2781C49D" w14:textId="75AF25BC" w:rsidR="005B0D90" w:rsidRPr="008C2944" w:rsidRDefault="005D5044" w:rsidP="007679F9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81624C5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3DABDD2" w14:textId="60C887FF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294762F2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249DCC64" w14:textId="39EBE1EF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05E84E3A" w14:textId="77777777" w:rsidTr="00AC41A8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0439A990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32AAE96" w14:textId="77777777" w:rsidR="005B0D90" w:rsidRPr="008C2944" w:rsidRDefault="005B0D90" w:rsidP="00323429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07788FF4" w14:textId="77777777" w:rsidR="005B0D90" w:rsidRPr="008C2944" w:rsidRDefault="005B0D90" w:rsidP="00323429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C4A7DCA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17A489C5" w14:textId="47777183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4C10C1E9" w14:textId="77777777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12" w:space="0" w:color="auto"/>
              <w:tr2bl w:val="single" w:sz="4" w:space="0" w:color="auto"/>
            </w:tcBorders>
          </w:tcPr>
          <w:p w14:paraId="5B55CEB8" w14:textId="61BDDE94" w:rsidR="005B0D90" w:rsidRDefault="005B0D90" w:rsidP="0032342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bookmarkEnd w:id="6"/>
      <w:tr w:rsidR="005B0D90" w14:paraId="77496970" w14:textId="77777777" w:rsidTr="00AC41A8">
        <w:trPr>
          <w:trHeight w:hRule="exact" w:val="272"/>
        </w:trPr>
        <w:tc>
          <w:tcPr>
            <w:tcW w:w="315" w:type="dxa"/>
            <w:tcBorders>
              <w:top w:val="nil"/>
              <w:bottom w:val="nil"/>
              <w:right w:val="single" w:sz="12" w:space="0" w:color="auto"/>
            </w:tcBorders>
          </w:tcPr>
          <w:p w14:paraId="19572A80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00638A8" w14:textId="37A8CB81" w:rsidR="005B0D90" w:rsidRPr="00FB68F2" w:rsidRDefault="005B0D90" w:rsidP="005B0D90">
            <w:pPr>
              <w:spacing w:line="240" w:lineRule="exac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5"/>
                <w:sz w:val="18"/>
                <w:szCs w:val="18"/>
              </w:rPr>
            </w:pP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医保(</w:t>
            </w:r>
            <w:r w:rsidRPr="00FB68F2">
              <w:rPr>
                <w:rFonts w:ascii="ＭＳ 明朝" w:eastAsia="ＭＳ 明朝" w:hAnsi="ＭＳ 明朝"/>
                <w:w w:val="95"/>
                <w:sz w:val="18"/>
                <w:szCs w:val="18"/>
              </w:rPr>
              <w:t>6</w:t>
            </w: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歳</w:t>
            </w:r>
            <w:r w:rsidRPr="00FB68F2">
              <w:rPr>
                <w:rFonts w:ascii="ＭＳ 明朝" w:eastAsia="ＭＳ 明朝" w:hAnsi="ＭＳ 明朝"/>
                <w:w w:val="95"/>
                <w:sz w:val="18"/>
                <w:szCs w:val="18"/>
              </w:rPr>
              <w:t>)</w:t>
            </w:r>
            <w:r w:rsidRPr="00FB68F2">
              <w:rPr>
                <w:rFonts w:ascii="ＭＳ 明朝" w:eastAsia="ＭＳ 明朝" w:hAnsi="ＭＳ 明朝" w:hint="eastAsia"/>
                <w:w w:val="95"/>
                <w:sz w:val="18"/>
                <w:szCs w:val="18"/>
              </w:rPr>
              <w:t>と公費の併用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826EB05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F7975A4" w14:textId="08831770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4E58A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8E0E8A2" w14:textId="65D47E79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34D2A5E6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</w:tcPr>
          <w:p w14:paraId="565EDEAE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10918FC2" w14:textId="36DA588A" w:rsidR="005B0D90" w:rsidRPr="008C2944" w:rsidRDefault="00773470" w:rsidP="005B0D90">
            <w:pPr>
              <w:spacing w:line="200" w:lineRule="exact"/>
              <w:ind w:leftChars="-40" w:left="-84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3D1B72" wp14:editId="1479C782">
                      <wp:simplePos x="0" y="0"/>
                      <wp:positionH relativeFrom="column">
                        <wp:posOffset>-156004</wp:posOffset>
                      </wp:positionH>
                      <wp:positionV relativeFrom="paragraph">
                        <wp:posOffset>249819</wp:posOffset>
                      </wp:positionV>
                      <wp:extent cx="333738" cy="996653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738" cy="9966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B5D30" w14:textId="393B2F28" w:rsidR="005B0D90" w:rsidRPr="00773470" w:rsidRDefault="005B0D90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医保単独（</w:t>
                                  </w:r>
                                  <w:r w:rsidRPr="00773470">
                                    <w:rPr>
                                      <w:rFonts w:ascii="ＭＳ 明朝" w:eastAsia="ＭＳ 明朝" w:hAnsi="ＭＳ 明朝" w:hint="eastAsia"/>
                                      <w:sz w:val="17"/>
                                      <w:szCs w:val="17"/>
                                    </w:rPr>
                                    <w:t>六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1B72" id="テキスト ボックス 7" o:spid="_x0000_s1031" type="#_x0000_t202" style="position:absolute;left:0;text-align:left;margin-left:-12.3pt;margin-top:19.65pt;width:26.3pt;height:7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" filled="f" stroked="f" strokeweight=".5pt">
                      <v:textbox style="layout-flow:vertical-ideographic">
                        <w:txbxContent>
                          <w:p w14:paraId="611B5D30" w14:textId="393B2F28" w:rsidR="005B0D90" w:rsidRPr="00773470" w:rsidRDefault="005B0D9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医保単独（</w:t>
                            </w:r>
                            <w:r w:rsidRPr="0077347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六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44B116" w14:textId="0772A095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1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協会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73883C24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left w:val="single" w:sz="4" w:space="0" w:color="auto"/>
            </w:tcBorders>
          </w:tcPr>
          <w:p w14:paraId="6A612427" w14:textId="77BEF349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</w:tcBorders>
          </w:tcPr>
          <w:p w14:paraId="755306CB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0B0AB51C" w14:textId="08530E2A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0A9A580D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0334146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195BD04E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72530AD0" w14:textId="7773F712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2　　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(船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103BEE4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19519B8E" w14:textId="4E3060F0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2DCF649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4025F0F9" w14:textId="6956462F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18D7D9C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E30AB2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C2325D4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3B6EF901" w14:textId="05D016E9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3　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56C49260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0A0C5F2" w14:textId="68BDDC98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73AA5A47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05B9BCD2" w14:textId="4A3879ED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E9F93D5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C18A1C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8038D3D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0B4E2253" w14:textId="1B0BA976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4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日特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1E6A7BD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0DE803DC" w14:textId="2E57305A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F09135B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66C7EB6D" w14:textId="52144788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169906D8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AF7270C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6A1DAF1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2A591277" w14:textId="2970CBEA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31～34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(共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97CA874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6504E693" w14:textId="514A466D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61E61082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39052CEB" w14:textId="779673D1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07DEF1CE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7A84D4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EA9A190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top w:val="nil"/>
              <w:right w:val="single" w:sz="4" w:space="0" w:color="auto"/>
            </w:tcBorders>
          </w:tcPr>
          <w:p w14:paraId="2CA80C6C" w14:textId="674BA4C0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06　　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組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2B4D588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445D825F" w14:textId="1A759121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3D3D669D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6CBC1E2F" w14:textId="748569EC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4E27D13F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EEF21B6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6ED0D9A" w14:textId="77777777" w:rsidR="005B0D90" w:rsidRPr="008C2944" w:rsidRDefault="005B0D90" w:rsidP="005B0D9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right w:val="single" w:sz="4" w:space="0" w:color="auto"/>
            </w:tcBorders>
          </w:tcPr>
          <w:p w14:paraId="4F2F6F30" w14:textId="5BFC444C" w:rsidR="005B0D90" w:rsidRPr="008C2944" w:rsidRDefault="005B0D90" w:rsidP="005D5044">
            <w:pPr>
              <w:spacing w:line="240" w:lineRule="exact"/>
              <w:ind w:leftChars="-30" w:left="-63" w:rightChars="-50" w:right="-105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63・72～75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D50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退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30BB3F3B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</w:tcPr>
          <w:p w14:paraId="51C61C26" w14:textId="0A4C6B40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</w:tcPr>
          <w:p w14:paraId="0708B7F2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4" w:space="0" w:color="auto"/>
              <w:tr2bl w:val="single" w:sz="4" w:space="0" w:color="auto"/>
            </w:tcBorders>
          </w:tcPr>
          <w:p w14:paraId="35E931CA" w14:textId="5CFA3D26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556F4AA3" w14:textId="77777777" w:rsidTr="00AC41A8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689346EF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751531FC" w14:textId="77777777" w:rsidR="005B0D90" w:rsidRPr="008C2944" w:rsidRDefault="005B0D90" w:rsidP="005B0D90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92B97B8" w14:textId="77777777" w:rsidR="005B0D90" w:rsidRPr="008C2944" w:rsidRDefault="005B0D90" w:rsidP="005B0D90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小　　　計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12" w:space="0" w:color="auto"/>
            </w:tcBorders>
          </w:tcPr>
          <w:p w14:paraId="41A5A234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left w:val="single" w:sz="4" w:space="0" w:color="auto"/>
              <w:bottom w:val="single" w:sz="12" w:space="0" w:color="auto"/>
            </w:tcBorders>
          </w:tcPr>
          <w:p w14:paraId="4490F8C4" w14:textId="582FED0B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14:paraId="706B3C6E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bottom w:val="single" w:sz="12" w:space="0" w:color="auto"/>
              <w:tr2bl w:val="single" w:sz="4" w:space="0" w:color="auto"/>
            </w:tcBorders>
          </w:tcPr>
          <w:p w14:paraId="21124860" w14:textId="65CFCFFE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5B0D90" w14:paraId="6DAE04AD" w14:textId="77777777" w:rsidTr="00AC41A8">
        <w:trPr>
          <w:trHeight w:hRule="exact" w:val="272"/>
        </w:trPr>
        <w:tc>
          <w:tcPr>
            <w:tcW w:w="3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70F5D169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2BC1D8" w14:textId="1AB2FF56" w:rsidR="005B0D90" w:rsidRPr="00CE1525" w:rsidRDefault="005B0D90" w:rsidP="00CE1525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E152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合　　計</w:t>
            </w: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</w:tcPr>
          <w:p w14:paraId="68027FD6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7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293D4DF1" w14:textId="3856763B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424FDAF1" w14:textId="77777777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2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5E1F312A" w14:textId="23D1CA6F" w:rsidR="005B0D90" w:rsidRDefault="005B0D90" w:rsidP="005B0D9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</w:tbl>
    <w:bookmarkEnd w:id="1"/>
    <w:p w14:paraId="3B495797" w14:textId="73148C90" w:rsidR="00EF751D" w:rsidRDefault="00EF751D" w:rsidP="00AC41A8">
      <w:pPr>
        <w:spacing w:line="320" w:lineRule="exact"/>
        <w:ind w:firstLineChars="3300" w:firstLine="6930"/>
        <w:rPr>
          <w:rFonts w:ascii="ＭＳ 明朝" w:eastAsia="ＭＳ 明朝" w:hAnsi="ＭＳ 明朝"/>
          <w:u w:val="single"/>
        </w:rPr>
      </w:pPr>
      <w:r w:rsidRPr="00F631FE">
        <w:rPr>
          <w:rFonts w:ascii="ＭＳ 明朝" w:eastAsia="ＭＳ 明朝" w:hAnsi="ＭＳ 明朝" w:hint="eastAsia"/>
          <w:u w:val="single"/>
        </w:rPr>
        <w:lastRenderedPageBreak/>
        <w:t xml:space="preserve">医療機関コード　　　　　　　　　　　　</w:t>
      </w:r>
    </w:p>
    <w:p w14:paraId="6F6045C6" w14:textId="1DF2E779" w:rsidR="00EF3330" w:rsidRPr="00EF751D" w:rsidRDefault="00EF3330" w:rsidP="00746960">
      <w:pPr>
        <w:spacing w:line="240" w:lineRule="exact"/>
        <w:rPr>
          <w:rFonts w:ascii="ＭＳ 明朝" w:eastAsia="ＭＳ 明朝" w:hAnsi="ＭＳ 明朝"/>
        </w:rPr>
      </w:pPr>
    </w:p>
    <w:p w14:paraId="4FFD8EF6" w14:textId="095E5951" w:rsidR="00EF3330" w:rsidRDefault="00EF3330" w:rsidP="007F6004">
      <w:pPr>
        <w:spacing w:line="180" w:lineRule="exact"/>
        <w:rPr>
          <w:rFonts w:ascii="ＭＳ 明朝" w:eastAsia="ＭＳ 明朝" w:hAnsi="ＭＳ 明朝"/>
        </w:rPr>
      </w:pPr>
    </w:p>
    <w:p w14:paraId="625C8CE3" w14:textId="4ACACE2A" w:rsidR="00EF3330" w:rsidRPr="00AC41A8" w:rsidRDefault="00EF3330" w:rsidP="00746960">
      <w:pPr>
        <w:spacing w:line="240" w:lineRule="exact"/>
        <w:rPr>
          <w:rFonts w:ascii="ＭＳ 明朝" w:eastAsia="ＭＳ 明朝" w:hAnsi="ＭＳ 明朝"/>
        </w:rPr>
      </w:pPr>
    </w:p>
    <w:p w14:paraId="721B3078" w14:textId="15FDD585" w:rsidR="00EF3330" w:rsidRDefault="00CF1460" w:rsidP="007F6004">
      <w:pPr>
        <w:spacing w:beforeLines="60" w:before="171" w:line="2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F51C91" wp14:editId="77A53F03">
                <wp:simplePos x="0" y="0"/>
                <wp:positionH relativeFrom="column">
                  <wp:posOffset>7031252</wp:posOffset>
                </wp:positionH>
                <wp:positionV relativeFrom="paragraph">
                  <wp:posOffset>177597</wp:posOffset>
                </wp:positionV>
                <wp:extent cx="535305" cy="2267585"/>
                <wp:effectExtent l="0" t="0" r="0" b="0"/>
                <wp:wrapNone/>
                <wp:docPr id="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54C67" w14:textId="040247A7" w:rsidR="00ED55A4" w:rsidRDefault="00ED55A4" w:rsidP="00ED55A4"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 w:rsidRPr="00ED55A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  <w:r w:rsidRPr="00ED55A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外（社保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51C91" id="_x0000_s1032" type="#_x0000_t202" style="position:absolute;left:0;text-align:left;margin-left:553.65pt;margin-top:14pt;width:42.15pt;height:178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" filled="f" stroked="f" strokeweight=".5pt">
                <v:textbox style="layout-flow:vertical-ideographic">
                  <w:txbxContent>
                    <w:p w14:paraId="7E454C67" w14:textId="040247A7" w:rsidR="00ED55A4" w:rsidRDefault="00ED55A4" w:rsidP="00ED55A4">
                      <w:r>
                        <w:rPr>
                          <w:rFonts w:hint="eastAsia"/>
                        </w:rPr>
                        <w:t>入</w:t>
                      </w:r>
                      <w:r w:rsidRPr="00ED55A4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院</w:t>
                      </w:r>
                      <w:r w:rsidRPr="00ED55A4"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外（社保）</w:t>
                      </w:r>
                    </w:p>
                  </w:txbxContent>
                </v:textbox>
              </v:shape>
            </w:pict>
          </mc:Fallback>
        </mc:AlternateContent>
      </w:r>
      <w:r w:rsidR="007F6004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　　　　</w:t>
      </w:r>
      <w:r w:rsidR="007F6004" w:rsidRPr="008A1E3D"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="007F6004" w:rsidRPr="008A1E3D">
        <w:rPr>
          <w:rFonts w:ascii="ＭＳ 明朝" w:eastAsia="ＭＳ 明朝" w:hAnsi="ＭＳ 明朝" w:hint="eastAsia"/>
          <w:sz w:val="22"/>
        </w:rPr>
        <w:t xml:space="preserve">　</w:t>
      </w:r>
      <w:r w:rsidR="008A1E3D">
        <w:rPr>
          <w:rFonts w:ascii="ＭＳ 明朝" w:eastAsia="ＭＳ 明朝" w:hAnsi="ＭＳ 明朝" w:hint="eastAsia"/>
        </w:rPr>
        <w:t xml:space="preserve"> </w:t>
      </w:r>
      <w:r w:rsidR="007F6004">
        <w:rPr>
          <w:rFonts w:ascii="ＭＳ 明朝" w:eastAsia="ＭＳ 明朝" w:hAnsi="ＭＳ 明朝" w:hint="eastAsia"/>
        </w:rPr>
        <w:t xml:space="preserve">　</w:t>
      </w:r>
      <w:r w:rsidR="007F6004">
        <w:rPr>
          <w:rFonts w:ascii="ＭＳ 明朝" w:eastAsia="ＭＳ 明朝" w:hAnsi="ＭＳ 明朝" w:hint="eastAsia"/>
          <w:bdr w:val="single" w:sz="4" w:space="0" w:color="auto"/>
        </w:rPr>
        <w:t xml:space="preserve">  </w:t>
      </w:r>
    </w:p>
    <w:tbl>
      <w:tblPr>
        <w:tblStyle w:val="a3"/>
        <w:tblW w:w="1102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5"/>
        <w:gridCol w:w="236"/>
        <w:gridCol w:w="1686"/>
        <w:gridCol w:w="2197"/>
        <w:gridCol w:w="2198"/>
        <w:gridCol w:w="2198"/>
        <w:gridCol w:w="2198"/>
      </w:tblGrid>
      <w:tr w:rsidR="00104941" w14:paraId="5606E00B" w14:textId="77777777" w:rsidTr="00AC41A8">
        <w:trPr>
          <w:trHeight w:val="510"/>
        </w:trPr>
        <w:tc>
          <w:tcPr>
            <w:tcW w:w="2237" w:type="dxa"/>
            <w:gridSpan w:val="3"/>
            <w:vAlign w:val="center"/>
          </w:tcPr>
          <w:p w14:paraId="0D2EFDF8" w14:textId="77777777" w:rsidR="00104941" w:rsidRPr="00E61ECB" w:rsidRDefault="00104941" w:rsidP="001049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2197" w:type="dxa"/>
            <w:vAlign w:val="center"/>
          </w:tcPr>
          <w:p w14:paraId="2BE51059" w14:textId="3501D338" w:rsidR="00104941" w:rsidRPr="00E61ECB" w:rsidRDefault="00104941" w:rsidP="001049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件 </w:t>
            </w:r>
            <w:r w:rsidRPr="00E61ECB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数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0DB0E25A" w14:textId="182F20C1" w:rsidR="00104941" w:rsidRPr="00E61ECB" w:rsidRDefault="00104941" w:rsidP="001049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診 療 実 日 数</w:t>
            </w:r>
          </w:p>
        </w:tc>
        <w:tc>
          <w:tcPr>
            <w:tcW w:w="2198" w:type="dxa"/>
            <w:vAlign w:val="center"/>
          </w:tcPr>
          <w:p w14:paraId="55E85D20" w14:textId="54C8C8D8" w:rsidR="00104941" w:rsidRPr="00E61ECB" w:rsidRDefault="00104941" w:rsidP="0010494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点　　数</w:t>
            </w:r>
          </w:p>
        </w:tc>
        <w:tc>
          <w:tcPr>
            <w:tcW w:w="2198" w:type="dxa"/>
            <w:vAlign w:val="center"/>
          </w:tcPr>
          <w:p w14:paraId="32BB49B1" w14:textId="726D244E" w:rsidR="00104941" w:rsidRPr="00104941" w:rsidRDefault="00327AE4" w:rsidP="00327A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5E1A5" wp14:editId="60FB222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270</wp:posOffset>
                      </wp:positionV>
                      <wp:extent cx="1388110" cy="38671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11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89E72" w14:textId="5AA62C64" w:rsidR="00327AE4" w:rsidRPr="00E61ECB" w:rsidRDefault="00327AE4" w:rsidP="00327A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61E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一 部 負 担 金</w:t>
                                  </w:r>
                                </w:p>
                                <w:p w14:paraId="7752479A" w14:textId="439B8838" w:rsidR="00327AE4" w:rsidRPr="00E61ECB" w:rsidRDefault="00327AE4" w:rsidP="00327AE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61E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61EC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1E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控 </w:t>
                                  </w:r>
                                  <w:r w:rsidRPr="00E61EC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1E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 xml:space="preserve">除 </w:t>
                                  </w:r>
                                  <w:r w:rsidRPr="00E61ECB"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61ECB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額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5E1A5" id="テキスト ボックス 5" o:spid="_x0000_s1033" type="#_x0000_t202" style="position:absolute;left:0;text-align:left;margin-left:-4.85pt;margin-top:-.1pt;width:109.3pt;height:3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" filled="f" stroked="f" strokeweight=".5pt">
                      <v:textbox>
                        <w:txbxContent>
                          <w:p w14:paraId="4D589E72" w14:textId="5AA62C64" w:rsidR="00327AE4" w:rsidRPr="00E61ECB" w:rsidRDefault="00327AE4" w:rsidP="00327AE4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61EC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一 部 負 担 金</w:t>
                            </w:r>
                          </w:p>
                          <w:p w14:paraId="7752479A" w14:textId="439B8838" w:rsidR="00327AE4" w:rsidRPr="00E61ECB" w:rsidRDefault="00327AE4" w:rsidP="00327AE4">
                            <w:pPr>
                              <w:spacing w:line="20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E61EC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E61EC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EC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控 </w:t>
                            </w:r>
                            <w:r w:rsidRPr="00E61EC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EC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 xml:space="preserve">除 </w:t>
                            </w:r>
                            <w:r w:rsidRPr="00E61ECB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1ECB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額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941" w14:paraId="7731C0D4" w14:textId="77777777" w:rsidTr="00AC41A8">
        <w:trPr>
          <w:trHeight w:hRule="exact" w:val="272"/>
        </w:trPr>
        <w:tc>
          <w:tcPr>
            <w:tcW w:w="315" w:type="dxa"/>
            <w:vMerge w:val="restart"/>
            <w:tcBorders>
              <w:right w:val="single" w:sz="4" w:space="0" w:color="auto"/>
            </w:tcBorders>
          </w:tcPr>
          <w:p w14:paraId="68D631AB" w14:textId="15D13482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D827AF" w14:textId="207730DA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799F197" w14:textId="77777777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577381C" w14:textId="77777777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D72AA5A" w14:textId="76F17032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276A1F9B" w14:textId="77777777" w:rsidR="00104941" w:rsidRDefault="00104941" w:rsidP="00104941">
            <w:pPr>
              <w:spacing w:line="20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35AD8EF8" w14:textId="77777777" w:rsidR="00104941" w:rsidRDefault="00104941" w:rsidP="00104941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</w:t>
            </w:r>
          </w:p>
          <w:p w14:paraId="23554713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CE5BF04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30D2C8A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C0B2C06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66AD656F" w14:textId="77777777" w:rsidR="00104941" w:rsidRDefault="00104941" w:rsidP="00104941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費</w:t>
            </w:r>
          </w:p>
          <w:p w14:paraId="550E3197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0B55F667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07A10D9A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5D28871D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481813FA" w14:textId="77777777" w:rsidR="00104941" w:rsidRDefault="00104941" w:rsidP="00104941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負</w:t>
            </w:r>
          </w:p>
          <w:p w14:paraId="02749D7C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41BA9DF5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5E444AE3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5E95FC" w14:textId="77777777" w:rsidR="00104941" w:rsidRDefault="00104941" w:rsidP="00104941">
            <w:pPr>
              <w:spacing w:line="240" w:lineRule="exact"/>
              <w:ind w:leftChars="-30" w:left="-63"/>
              <w:rPr>
                <w:rFonts w:ascii="ＭＳ 明朝" w:eastAsia="ＭＳ 明朝" w:hAnsi="ＭＳ 明朝"/>
              </w:rPr>
            </w:pPr>
          </w:p>
          <w:p w14:paraId="15A5336E" w14:textId="7CF9C745" w:rsidR="00104941" w:rsidRDefault="00104941" w:rsidP="00104941">
            <w:pPr>
              <w:spacing w:line="220" w:lineRule="exact"/>
              <w:ind w:leftChars="-30" w:left="-6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B2D321" w14:textId="51999E7A" w:rsidR="00104941" w:rsidRPr="00773470" w:rsidRDefault="00104941" w:rsidP="00104941">
            <w:pPr>
              <w:spacing w:line="200" w:lineRule="exact"/>
              <w:ind w:leftChars="-40" w:left="-84"/>
              <w:rPr>
                <w:rFonts w:ascii="ＭＳ 明朝" w:eastAsia="ＭＳ 明朝" w:hAnsi="ＭＳ 明朝"/>
                <w:sz w:val="17"/>
                <w:szCs w:val="17"/>
              </w:rPr>
            </w:pPr>
            <w:r w:rsidRPr="00773470">
              <w:rPr>
                <w:rFonts w:ascii="ＭＳ 明朝" w:eastAsia="ＭＳ 明朝" w:hAnsi="ＭＳ 明朝" w:hint="eastAsia"/>
                <w:sz w:val="17"/>
                <w:szCs w:val="17"/>
              </w:rPr>
              <w:t>公費と医保の併用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</w:tcPr>
          <w:p w14:paraId="505AA6D4" w14:textId="55934CD5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12　　　　 (生保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</w:tcPr>
          <w:p w14:paraId="73E8E9E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49616AB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14:paraId="39484381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</w:tcPr>
          <w:p w14:paraId="3D0B57BD" w14:textId="77A790DB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3FA0DC09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BAB2CAB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40DD4854" w14:textId="77777777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042C9ECD" w14:textId="35DA697E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="00773470" w:rsidRPr="00773470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(感染症</w:t>
            </w:r>
            <w:r w:rsidRPr="00412886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37の2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1EFE98C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7BDF87B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966218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A7E7023" w14:textId="3170DD8B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32F14C8B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9261FA3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69865F0" w14:textId="77777777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7F8B8B17" w14:textId="2AB54702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老人医療費助成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F0EB58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4256BE6E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14D45941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66E9D084" w14:textId="40B23100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316F0012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6EDC23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A409305" w14:textId="77777777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</w:tcPr>
          <w:p w14:paraId="5A54F4E4" w14:textId="3A4F2CDF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1</w:t>
            </w:r>
            <w:r w:rsidRPr="003E38FD">
              <w:rPr>
                <w:rFonts w:ascii="ＭＳ 明朝" w:eastAsia="ＭＳ 明朝" w:hAnsi="ＭＳ 明朝" w:hint="eastAsia"/>
                <w:w w:val="66"/>
                <w:sz w:val="18"/>
                <w:szCs w:val="18"/>
              </w:rPr>
              <w:t>重度心身障害者医療費助成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5BCB27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731798E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6B51EB0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177CFFD3" w14:textId="6D5DE23A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1D5EF501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A6271C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DB3C4D1" w14:textId="77777777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</w:tcPr>
          <w:p w14:paraId="74928AD8" w14:textId="62B76435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4</w:t>
            </w:r>
            <w:r w:rsidRPr="003E38FD">
              <w:rPr>
                <w:rFonts w:ascii="ＭＳ 明朝" w:eastAsia="ＭＳ 明朝" w:hAnsi="ＭＳ 明朝" w:hint="eastAsia"/>
                <w:w w:val="66"/>
                <w:sz w:val="18"/>
                <w:szCs w:val="18"/>
              </w:rPr>
              <w:t>ひとり親家庭等</w:t>
            </w:r>
            <w:r>
              <w:rPr>
                <w:rFonts w:ascii="ＭＳ 明朝" w:eastAsia="ＭＳ 明朝" w:hAnsi="ＭＳ 明朝" w:hint="eastAsia"/>
                <w:w w:val="66"/>
                <w:sz w:val="18"/>
                <w:szCs w:val="18"/>
              </w:rPr>
              <w:t>医療費助成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465547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5E65FAB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09506C7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0FE69E98" w14:textId="27D152E1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6AF327F2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E81776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7CE8408" w14:textId="77777777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</w:tcPr>
          <w:p w14:paraId="28AC0A0A" w14:textId="0C19D829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65</w:t>
            </w:r>
            <w:r w:rsidRPr="00EE4E71">
              <w:rPr>
                <w:rFonts w:ascii="ＭＳ 明朝" w:eastAsia="ＭＳ 明朝" w:hAnsi="ＭＳ 明朝"/>
                <w:sz w:val="16"/>
                <w:szCs w:val="16"/>
              </w:rPr>
              <w:t xml:space="preserve"> </w:t>
            </w:r>
            <w:r w:rsidRPr="00893E39">
              <w:rPr>
                <w:rFonts w:ascii="ＭＳ 明朝" w:eastAsia="ＭＳ 明朝" w:hAnsi="ＭＳ 明朝" w:hint="eastAsia"/>
                <w:w w:val="83"/>
                <w:sz w:val="18"/>
                <w:szCs w:val="18"/>
              </w:rPr>
              <w:t>子どもの医療費助成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EC1F21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6171AA2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609AA5A3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2245CDC1" w14:textId="5CF7F013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FF88E73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035B68E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7A93E4D" w14:textId="77777777" w:rsidR="00104941" w:rsidRPr="00EF3330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62C7EC35" w14:textId="3C61B998" w:rsidR="00104941" w:rsidRPr="00412886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 w:rsidRPr="00412886">
              <w:rPr>
                <w:rFonts w:ascii="ＭＳ 明朝" w:eastAsia="ＭＳ 明朝" w:hAnsi="ＭＳ 明朝" w:hint="eastAsia"/>
                <w:sz w:val="18"/>
                <w:szCs w:val="18"/>
              </w:rPr>
              <w:t>90</w:t>
            </w:r>
            <w:r>
              <w:rPr>
                <w:rFonts w:ascii="ＭＳ 明朝" w:eastAsia="ＭＳ 明朝" w:hAnsi="ＭＳ 明朝"/>
                <w:w w:val="80"/>
                <w:sz w:val="18"/>
                <w:szCs w:val="18"/>
              </w:rPr>
              <w:t xml:space="preserve"> </w:t>
            </w:r>
            <w:r w:rsidRPr="00893E39">
              <w:rPr>
                <w:rFonts w:ascii="ＭＳ 明朝" w:eastAsia="ＭＳ 明朝" w:hAnsi="ＭＳ 明朝" w:hint="eastAsia"/>
                <w:w w:val="83"/>
                <w:sz w:val="18"/>
                <w:szCs w:val="18"/>
              </w:rPr>
              <w:t>子どもの医療費助成</w:t>
            </w:r>
            <w:r w:rsidRPr="00412886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3C8A47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0359D561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285B988C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3FF909C5" w14:textId="7146CA3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6D22F090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D7DC15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C6F3891" w14:textId="77777777" w:rsidR="00104941" w:rsidRPr="00EF3330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41D9E639" w14:textId="77777777" w:rsidR="00104941" w:rsidRPr="00EF3330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7ABA53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1EED448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0F6A04CC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725CCC9F" w14:textId="40884AD5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26ED9E36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D50700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1E62217" w14:textId="77777777" w:rsidR="00104941" w:rsidRPr="00EF3330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4B6C7FC" w14:textId="44FA5EBA" w:rsidR="00104941" w:rsidRPr="00EF3330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EEE7F2C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6E916EFB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C5B95A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08830F46" w14:textId="2C81E9AE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6EC4BA67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4DB56C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D9D1656" w14:textId="77777777" w:rsidR="00104941" w:rsidRPr="00EF3330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</w:tcPr>
          <w:p w14:paraId="3E6EDFB9" w14:textId="5410D0CC" w:rsidR="00104941" w:rsidRPr="00EF3330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EA27D6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1AB22B9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03E2E4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3E4817C5" w14:textId="291325EB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60CB5456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10DBEC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5C135C" w14:textId="0CAA73F2" w:rsidR="00104941" w:rsidRPr="00773470" w:rsidRDefault="00104941" w:rsidP="00104941">
            <w:pPr>
              <w:spacing w:line="180" w:lineRule="exact"/>
              <w:ind w:leftChars="-40" w:left="-84"/>
              <w:jc w:val="center"/>
              <w:rPr>
                <w:rFonts w:ascii="ＭＳ 明朝" w:eastAsia="ＭＳ 明朝" w:hAnsi="ＭＳ 明朝"/>
                <w:w w:val="90"/>
                <w:sz w:val="17"/>
                <w:szCs w:val="17"/>
              </w:rPr>
            </w:pPr>
            <w:r w:rsidRPr="00773470">
              <w:rPr>
                <w:rFonts w:ascii="ＭＳ 明朝" w:eastAsia="ＭＳ 明朝" w:hAnsi="ＭＳ 明朝" w:hint="eastAsia"/>
                <w:sz w:val="17"/>
                <w:szCs w:val="17"/>
              </w:rPr>
              <w:t>公費と公費の併用</w:t>
            </w:r>
          </w:p>
        </w:tc>
        <w:tc>
          <w:tcPr>
            <w:tcW w:w="168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5F8612" w14:textId="71ACD555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保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left w:val="single" w:sz="4" w:space="0" w:color="auto"/>
              <w:bottom w:val="dashSmallGap" w:sz="4" w:space="0" w:color="auto"/>
            </w:tcBorders>
          </w:tcPr>
          <w:p w14:paraId="036B948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  <w:tr2bl w:val="single" w:sz="4" w:space="0" w:color="auto"/>
            </w:tcBorders>
          </w:tcPr>
          <w:p w14:paraId="512DC33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63A76D2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35643829" w14:textId="15053269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66C8290E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788156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2AAA2574" w14:textId="77777777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right w:val="single" w:sz="4" w:space="0" w:color="auto"/>
            </w:tcBorders>
          </w:tcPr>
          <w:p w14:paraId="5C6B917B" w14:textId="07F0A444" w:rsidR="00104941" w:rsidRPr="008C2944" w:rsidRDefault="00104941" w:rsidP="00773470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0</w:t>
            </w:r>
            <w:r w:rsidR="00773470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73470" w:rsidRPr="0077347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感染症</w:t>
            </w:r>
            <w:r w:rsidRPr="001866C8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37の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</w:tcBorders>
          </w:tcPr>
          <w:p w14:paraId="67E5A433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  <w:tr2bl w:val="single" w:sz="4" w:space="0" w:color="auto"/>
            </w:tcBorders>
          </w:tcPr>
          <w:p w14:paraId="6FD922F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</w:tcBorders>
          </w:tcPr>
          <w:p w14:paraId="7820951B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  <w:tr2bl w:val="single" w:sz="4" w:space="0" w:color="auto"/>
            </w:tcBorders>
          </w:tcPr>
          <w:p w14:paraId="02CBFD7C" w14:textId="58419B0A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715DB82C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486C0DF9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7460F188" w14:textId="77777777" w:rsidR="00104941" w:rsidRPr="008C2944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  <w:right w:val="single" w:sz="4" w:space="0" w:color="auto"/>
            </w:tcBorders>
          </w:tcPr>
          <w:p w14:paraId="461ED3B6" w14:textId="77777777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dashSmallGap" w:sz="4" w:space="0" w:color="auto"/>
            </w:tcBorders>
          </w:tcPr>
          <w:p w14:paraId="1749731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  <w:tr2bl w:val="single" w:sz="4" w:space="0" w:color="auto"/>
            </w:tcBorders>
          </w:tcPr>
          <w:p w14:paraId="77D0A02D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199DDD5B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4EC8331D" w14:textId="47EAD711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A52A861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336F6B9E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4805B26" w14:textId="77777777" w:rsidR="00104941" w:rsidRPr="008C2944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right w:val="single" w:sz="4" w:space="0" w:color="auto"/>
            </w:tcBorders>
          </w:tcPr>
          <w:p w14:paraId="5B3596F9" w14:textId="77777777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</w:tcBorders>
          </w:tcPr>
          <w:p w14:paraId="78EFDC0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  <w:tr2bl w:val="single" w:sz="4" w:space="0" w:color="auto"/>
            </w:tcBorders>
          </w:tcPr>
          <w:p w14:paraId="24DA1BD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</w:tcBorders>
          </w:tcPr>
          <w:p w14:paraId="5E6AF2A0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</w:tcBorders>
          </w:tcPr>
          <w:p w14:paraId="1D43BA66" w14:textId="3F8F5655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15AE9BF3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7DBE1F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978B672" w14:textId="77777777" w:rsidR="00104941" w:rsidRPr="008C2944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dashSmallGap" w:sz="4" w:space="0" w:color="auto"/>
              <w:right w:val="single" w:sz="4" w:space="0" w:color="auto"/>
            </w:tcBorders>
          </w:tcPr>
          <w:p w14:paraId="66FBF49A" w14:textId="15145A37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dashSmallGap" w:sz="4" w:space="0" w:color="auto"/>
            </w:tcBorders>
          </w:tcPr>
          <w:p w14:paraId="2D8A50AE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  <w:tr2bl w:val="single" w:sz="4" w:space="0" w:color="auto"/>
            </w:tcBorders>
          </w:tcPr>
          <w:p w14:paraId="2E45E22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4A01BBD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dashSmallGap" w:sz="4" w:space="0" w:color="auto"/>
            </w:tcBorders>
          </w:tcPr>
          <w:p w14:paraId="7DD2A91C" w14:textId="52AC0D62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00B39E91" w14:textId="77777777" w:rsidTr="00693373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66A167A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9128294" w14:textId="77777777" w:rsidR="00104941" w:rsidRPr="008C2944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36284CD8" w14:textId="48D5A208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dashSmallGap" w:sz="4" w:space="0" w:color="auto"/>
              <w:left w:val="single" w:sz="4" w:space="0" w:color="auto"/>
            </w:tcBorders>
          </w:tcPr>
          <w:p w14:paraId="61A18A90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  <w:tr2bl w:val="single" w:sz="4" w:space="0" w:color="auto"/>
            </w:tcBorders>
          </w:tcPr>
          <w:p w14:paraId="0D4DAC5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</w:tcBorders>
          </w:tcPr>
          <w:p w14:paraId="77D8C93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dashSmallGap" w:sz="4" w:space="0" w:color="auto"/>
              <w:left w:val="single" w:sz="4" w:space="0" w:color="auto"/>
            </w:tcBorders>
          </w:tcPr>
          <w:p w14:paraId="4F0B5473" w14:textId="54EB4ACD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FB8B112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1D2CD19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72828C" w14:textId="5AFD995D" w:rsidR="00104941" w:rsidRPr="00773470" w:rsidRDefault="00104941" w:rsidP="00104941">
            <w:pPr>
              <w:spacing w:line="300" w:lineRule="exact"/>
              <w:ind w:leftChars="-40" w:left="-84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773470">
              <w:rPr>
                <w:rFonts w:ascii="ＭＳ 明朝" w:eastAsia="ＭＳ 明朝" w:hAnsi="ＭＳ 明朝" w:hint="eastAsia"/>
                <w:sz w:val="17"/>
                <w:szCs w:val="17"/>
              </w:rPr>
              <w:t>公費単独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</w:tcPr>
          <w:p w14:paraId="53072121" w14:textId="3D1B7FB3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8C2944"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保</w:t>
            </w:r>
            <w:r w:rsidRPr="008C2944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5EC84C3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1DAE05C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3820946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C64BD22" w14:textId="2EEC9A69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261266B2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7776DA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0BB59847" w14:textId="77777777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09F86A7" w14:textId="649EEF0B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11　　 (結核入院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604507FE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5350957B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583735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</w:tcPr>
          <w:p w14:paraId="7B87DC11" w14:textId="4384FF5A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0278331E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040BD7BC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555FF826" w14:textId="77777777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DBFB420" w14:textId="04CDB428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2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77347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精神29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3D92568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7C7CEF7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5FFB374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595A90F7" w14:textId="017D6D5C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27C5E4C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584DC22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3A1DBA6B" w14:textId="77777777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</w:tcPr>
          <w:p w14:paraId="21857576" w14:textId="77777777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0F63DF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71B3A57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13DF885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2E59B4DD" w14:textId="48744E8C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A83184E" w14:textId="77777777" w:rsidTr="00AC41A8">
        <w:trPr>
          <w:trHeight w:hRule="exact" w:val="272"/>
        </w:trPr>
        <w:tc>
          <w:tcPr>
            <w:tcW w:w="315" w:type="dxa"/>
            <w:vMerge/>
            <w:tcBorders>
              <w:right w:val="single" w:sz="4" w:space="0" w:color="auto"/>
            </w:tcBorders>
          </w:tcPr>
          <w:p w14:paraId="2AFA9182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14:paraId="69ACEFB5" w14:textId="77777777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</w:tcPr>
          <w:p w14:paraId="2A74D789" w14:textId="18991E1C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BCC9D5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tr2bl w:val="single" w:sz="4" w:space="0" w:color="auto"/>
            </w:tcBorders>
          </w:tcPr>
          <w:p w14:paraId="13BCC496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4BCE67E3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</w:tcBorders>
          </w:tcPr>
          <w:p w14:paraId="1BF2BE81" w14:textId="7C7E7E9F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46682137" w14:textId="77777777" w:rsidTr="00893E39">
        <w:trPr>
          <w:trHeight w:hRule="exact" w:val="272"/>
        </w:trPr>
        <w:tc>
          <w:tcPr>
            <w:tcW w:w="315" w:type="dxa"/>
            <w:vMerge/>
            <w:tcBorders>
              <w:bottom w:val="nil"/>
              <w:right w:val="single" w:sz="4" w:space="0" w:color="auto"/>
            </w:tcBorders>
          </w:tcPr>
          <w:p w14:paraId="22484014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48CF0DA4" w14:textId="77777777" w:rsidR="00104941" w:rsidRPr="008C2944" w:rsidRDefault="00104941" w:rsidP="0010494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686" w:type="dxa"/>
            <w:tcBorders>
              <w:bottom w:val="single" w:sz="12" w:space="0" w:color="auto"/>
              <w:right w:val="single" w:sz="4" w:space="0" w:color="auto"/>
            </w:tcBorders>
          </w:tcPr>
          <w:p w14:paraId="4A4B2644" w14:textId="4524CA86" w:rsidR="00104941" w:rsidRPr="008C2944" w:rsidRDefault="00104941" w:rsidP="00104941">
            <w:pPr>
              <w:spacing w:line="240" w:lineRule="exact"/>
              <w:ind w:leftChars="-30" w:left="-63" w:rightChars="-50" w:right="-105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97" w:type="dxa"/>
            <w:tcBorders>
              <w:left w:val="single" w:sz="4" w:space="0" w:color="auto"/>
              <w:bottom w:val="single" w:sz="12" w:space="0" w:color="auto"/>
            </w:tcBorders>
          </w:tcPr>
          <w:p w14:paraId="30A531DD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4C76C81F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auto"/>
            </w:tcBorders>
          </w:tcPr>
          <w:p w14:paraId="03E82921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auto"/>
            </w:tcBorders>
          </w:tcPr>
          <w:p w14:paraId="32A38668" w14:textId="7578A6D5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104941" w14:paraId="375A1CA9" w14:textId="77777777" w:rsidTr="00893E39">
        <w:trPr>
          <w:trHeight w:hRule="exact" w:val="272"/>
        </w:trPr>
        <w:tc>
          <w:tcPr>
            <w:tcW w:w="31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FC533D5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24BF48" w14:textId="2A0409CD" w:rsidR="00104941" w:rsidRPr="008C2944" w:rsidRDefault="00104941" w:rsidP="00104941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　合　　計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708217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063B835A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</w:tcPr>
          <w:p w14:paraId="342AC2C0" w14:textId="77777777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C453DA0" w14:textId="08811788" w:rsidR="00104941" w:rsidRDefault="00104941" w:rsidP="00104941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EF751D" w14:paraId="5322EC0E" w14:textId="77777777" w:rsidTr="00893E39">
        <w:trPr>
          <w:trHeight w:hRule="exact" w:val="272"/>
        </w:trPr>
        <w:tc>
          <w:tcPr>
            <w:tcW w:w="2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12235" w14:textId="349DC1D4" w:rsidR="00EF751D" w:rsidRPr="00EF751D" w:rsidRDefault="00773470" w:rsidP="00EF751D">
            <w:pPr>
              <w:spacing w:line="240" w:lineRule="exact"/>
              <w:ind w:leftChars="-50" w:lef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EF751D" w:rsidRPr="00EF751D">
              <w:rPr>
                <w:rFonts w:ascii="ＭＳ 明朝" w:eastAsia="ＭＳ 明朝" w:hAnsi="ＭＳ 明朝" w:hint="eastAsia"/>
                <w:sz w:val="18"/>
                <w:szCs w:val="18"/>
              </w:rPr>
              <w:t>総件数①＋②</w:t>
            </w:r>
          </w:p>
        </w:tc>
        <w:tc>
          <w:tcPr>
            <w:tcW w:w="219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FF7B" w14:textId="6060EA4D" w:rsidR="00EF751D" w:rsidRPr="00E61ECB" w:rsidRDefault="00EF751D" w:rsidP="00EF751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件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9ADC51" w14:textId="62984A7B" w:rsidR="00EF751D" w:rsidRPr="00E61ECB" w:rsidRDefault="00EF751D" w:rsidP="00EF751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請求金額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7D6F47" w14:textId="65E5A57F" w:rsidR="00EF751D" w:rsidRPr="00E61ECB" w:rsidRDefault="00EF751D" w:rsidP="00EF751D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61ECB">
              <w:rPr>
                <w:rFonts w:ascii="ＭＳ 明朝" w:eastAsia="ＭＳ 明朝" w:hAnsi="ＭＳ 明朝" w:hint="eastAsia"/>
                <w:sz w:val="18"/>
                <w:szCs w:val="18"/>
              </w:rPr>
              <w:t>円</w:t>
            </w:r>
          </w:p>
        </w:tc>
      </w:tr>
    </w:tbl>
    <w:p w14:paraId="162C14C0" w14:textId="01FF616D" w:rsidR="006552F9" w:rsidRDefault="006552F9" w:rsidP="00746960">
      <w:pPr>
        <w:spacing w:line="240" w:lineRule="exact"/>
        <w:rPr>
          <w:rFonts w:ascii="ＭＳ 明朝" w:eastAsia="ＭＳ 明朝" w:hAnsi="ＭＳ 明朝"/>
        </w:rPr>
      </w:pPr>
    </w:p>
    <w:p w14:paraId="3D4948FD" w14:textId="6683733C" w:rsidR="006552F9" w:rsidRDefault="006552F9" w:rsidP="00746960">
      <w:pPr>
        <w:spacing w:line="240" w:lineRule="exact"/>
        <w:rPr>
          <w:rFonts w:ascii="ＭＳ 明朝" w:eastAsia="ＭＳ 明朝" w:hAnsi="ＭＳ 明朝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5"/>
      </w:tblGrid>
      <w:tr w:rsidR="006552F9" w14:paraId="070FBE2C" w14:textId="77777777" w:rsidTr="00AC41A8">
        <w:trPr>
          <w:trHeight w:hRule="exact" w:val="6990"/>
        </w:trPr>
        <w:tc>
          <w:tcPr>
            <w:tcW w:w="11025" w:type="dxa"/>
          </w:tcPr>
          <w:p w14:paraId="027614FC" w14:textId="574959A9" w:rsidR="006552F9" w:rsidRDefault="006552F9" w:rsidP="006552F9">
            <w:pPr>
              <w:spacing w:beforeLines="30" w:before="85"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</w:tbl>
    <w:p w14:paraId="06CAF634" w14:textId="6E56E214" w:rsidR="00EF3330" w:rsidRPr="000A0438" w:rsidRDefault="00EF3330" w:rsidP="00A8724D">
      <w:pPr>
        <w:spacing w:line="240" w:lineRule="exact"/>
        <w:rPr>
          <w:rFonts w:ascii="ＭＳ 明朝" w:eastAsia="ＭＳ 明朝" w:hAnsi="ＭＳ 明朝"/>
        </w:rPr>
      </w:pPr>
    </w:p>
    <w:sectPr w:rsidR="00EF3330" w:rsidRPr="000A0438" w:rsidSect="00E14A12">
      <w:pgSz w:w="11906" w:h="16838" w:code="9"/>
      <w:pgMar w:top="284" w:right="0" w:bottom="227" w:left="113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CD85" w14:textId="77777777" w:rsidR="0064730E" w:rsidRDefault="0064730E" w:rsidP="00ED55A4">
      <w:r>
        <w:separator/>
      </w:r>
    </w:p>
  </w:endnote>
  <w:endnote w:type="continuationSeparator" w:id="0">
    <w:p w14:paraId="24DE3118" w14:textId="77777777" w:rsidR="0064730E" w:rsidRDefault="0064730E" w:rsidP="00ED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97E4" w14:textId="77777777" w:rsidR="0064730E" w:rsidRDefault="0064730E" w:rsidP="00ED55A4">
      <w:r>
        <w:separator/>
      </w:r>
    </w:p>
  </w:footnote>
  <w:footnote w:type="continuationSeparator" w:id="0">
    <w:p w14:paraId="27BC6335" w14:textId="77777777" w:rsidR="0064730E" w:rsidRDefault="0064730E" w:rsidP="00ED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921A9"/>
    <w:multiLevelType w:val="hybridMultilevel"/>
    <w:tmpl w:val="BF50EDBC"/>
    <w:lvl w:ilvl="0" w:tplc="135891B8">
      <w:start w:val="1"/>
      <w:numFmt w:val="decimalEnclosedCircle"/>
      <w:lvlText w:val="%1"/>
      <w:lvlJc w:val="left"/>
      <w:pPr>
        <w:ind w:left="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num w:numId="1" w16cid:durableId="130385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38"/>
    <w:rsid w:val="00005585"/>
    <w:rsid w:val="0004059F"/>
    <w:rsid w:val="0005333B"/>
    <w:rsid w:val="0009336B"/>
    <w:rsid w:val="000A0438"/>
    <w:rsid w:val="000A16C9"/>
    <w:rsid w:val="00104941"/>
    <w:rsid w:val="001837CB"/>
    <w:rsid w:val="001866C8"/>
    <w:rsid w:val="00190744"/>
    <w:rsid w:val="001934BA"/>
    <w:rsid w:val="001B10D3"/>
    <w:rsid w:val="00206730"/>
    <w:rsid w:val="00226B4C"/>
    <w:rsid w:val="003043F7"/>
    <w:rsid w:val="00304EEA"/>
    <w:rsid w:val="00323429"/>
    <w:rsid w:val="00327AE4"/>
    <w:rsid w:val="00350D65"/>
    <w:rsid w:val="003D0300"/>
    <w:rsid w:val="003D2E18"/>
    <w:rsid w:val="003E38FD"/>
    <w:rsid w:val="003F0AA3"/>
    <w:rsid w:val="00412886"/>
    <w:rsid w:val="004417BC"/>
    <w:rsid w:val="004575C3"/>
    <w:rsid w:val="00470B2C"/>
    <w:rsid w:val="004817CB"/>
    <w:rsid w:val="004C4776"/>
    <w:rsid w:val="004E5EA9"/>
    <w:rsid w:val="004E6D0B"/>
    <w:rsid w:val="00552622"/>
    <w:rsid w:val="005B0D90"/>
    <w:rsid w:val="005D5044"/>
    <w:rsid w:val="00615638"/>
    <w:rsid w:val="0064730E"/>
    <w:rsid w:val="00647DF9"/>
    <w:rsid w:val="006552F9"/>
    <w:rsid w:val="00693373"/>
    <w:rsid w:val="006A1668"/>
    <w:rsid w:val="006D792F"/>
    <w:rsid w:val="00714D09"/>
    <w:rsid w:val="00746960"/>
    <w:rsid w:val="007679F9"/>
    <w:rsid w:val="00773470"/>
    <w:rsid w:val="007C1389"/>
    <w:rsid w:val="007F6004"/>
    <w:rsid w:val="00861645"/>
    <w:rsid w:val="0086432C"/>
    <w:rsid w:val="00893E39"/>
    <w:rsid w:val="008A1E3D"/>
    <w:rsid w:val="008C2944"/>
    <w:rsid w:val="00954863"/>
    <w:rsid w:val="009E490F"/>
    <w:rsid w:val="00A17DE3"/>
    <w:rsid w:val="00A319E4"/>
    <w:rsid w:val="00A42B8B"/>
    <w:rsid w:val="00A57A6A"/>
    <w:rsid w:val="00A67E6C"/>
    <w:rsid w:val="00A82E7A"/>
    <w:rsid w:val="00A8724D"/>
    <w:rsid w:val="00AC120C"/>
    <w:rsid w:val="00AC2918"/>
    <w:rsid w:val="00AC41A8"/>
    <w:rsid w:val="00AE1B66"/>
    <w:rsid w:val="00B93BE5"/>
    <w:rsid w:val="00BC773B"/>
    <w:rsid w:val="00BF3F6E"/>
    <w:rsid w:val="00BF41C7"/>
    <w:rsid w:val="00C26FC2"/>
    <w:rsid w:val="00C82A15"/>
    <w:rsid w:val="00CC58D5"/>
    <w:rsid w:val="00CE1525"/>
    <w:rsid w:val="00CF1460"/>
    <w:rsid w:val="00CF5B80"/>
    <w:rsid w:val="00D05FA0"/>
    <w:rsid w:val="00D73102"/>
    <w:rsid w:val="00D85451"/>
    <w:rsid w:val="00D90425"/>
    <w:rsid w:val="00D95148"/>
    <w:rsid w:val="00D954A1"/>
    <w:rsid w:val="00DC377B"/>
    <w:rsid w:val="00DE36BF"/>
    <w:rsid w:val="00DE4ABF"/>
    <w:rsid w:val="00E14A12"/>
    <w:rsid w:val="00E41EE7"/>
    <w:rsid w:val="00E61ECB"/>
    <w:rsid w:val="00E9539C"/>
    <w:rsid w:val="00EC0965"/>
    <w:rsid w:val="00EC32E3"/>
    <w:rsid w:val="00ED55A4"/>
    <w:rsid w:val="00EE0F35"/>
    <w:rsid w:val="00EE4E71"/>
    <w:rsid w:val="00EF3330"/>
    <w:rsid w:val="00EF751D"/>
    <w:rsid w:val="00F17CDC"/>
    <w:rsid w:val="00F41507"/>
    <w:rsid w:val="00F631FE"/>
    <w:rsid w:val="00FB68F2"/>
    <w:rsid w:val="00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631A8F"/>
  <w15:chartTrackingRefBased/>
  <w15:docId w15:val="{A9B7B94C-8204-480A-8FCA-30C42C52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C82A15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5B0D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55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5A4"/>
  </w:style>
  <w:style w:type="paragraph" w:styleId="a7">
    <w:name w:val="footer"/>
    <w:basedOn w:val="a"/>
    <w:link w:val="a8"/>
    <w:uiPriority w:val="99"/>
    <w:unhideWhenUsed/>
    <w:rsid w:val="00ED55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485D-2E98-4FF8-AB2D-571E34EB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医師会04</dc:creator>
  <cp:keywords/>
  <dc:description/>
  <cp:lastModifiedBy>新潟県医師会01</cp:lastModifiedBy>
  <cp:revision>66</cp:revision>
  <cp:lastPrinted>2023-12-13T06:02:00Z</cp:lastPrinted>
  <dcterms:created xsi:type="dcterms:W3CDTF">2021-06-18T04:55:00Z</dcterms:created>
  <dcterms:modified xsi:type="dcterms:W3CDTF">2024-01-15T08:04:00Z</dcterms:modified>
</cp:coreProperties>
</file>